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BDE0" w14:textId="77777777" w:rsidR="00762BE3" w:rsidRPr="00AD1358" w:rsidRDefault="00745ADA" w:rsidP="00AD1358">
      <w:pPr>
        <w:pStyle w:val="Title"/>
      </w:pPr>
      <w:r w:rsidRPr="00AD1358">
        <w:t>HỆ THỐNG THÔNG TIN</w:t>
      </w:r>
      <w:r w:rsidR="00972035" w:rsidRPr="00AD1358">
        <w:t xml:space="preserve"> Y TẾ</w:t>
      </w:r>
    </w:p>
    <w:p w14:paraId="5C7FEFB9" w14:textId="77777777" w:rsidR="00972035" w:rsidRPr="00AD1358" w:rsidRDefault="00972035" w:rsidP="00AD1358">
      <w:pPr>
        <w:pStyle w:val="Title"/>
      </w:pPr>
      <w:r w:rsidRPr="00AD1358">
        <w:t>(MIS - MEDICAL INFORMATION SYSTEM)</w:t>
      </w:r>
    </w:p>
    <w:sdt>
      <w:sdtPr>
        <w:rPr>
          <w:rFonts w:asciiTheme="minorHAnsi" w:eastAsiaTheme="minorHAnsi" w:hAnsiTheme="minorHAnsi" w:cstheme="minorBidi"/>
          <w:b w:val="0"/>
          <w:bCs w:val="0"/>
          <w:color w:val="auto"/>
          <w:sz w:val="22"/>
          <w:szCs w:val="22"/>
        </w:rPr>
        <w:id w:val="185389873"/>
        <w:docPartObj>
          <w:docPartGallery w:val="Table of Contents"/>
          <w:docPartUnique/>
        </w:docPartObj>
      </w:sdtPr>
      <w:sdtEndPr/>
      <w:sdtContent>
        <w:p w14:paraId="331C72A3" w14:textId="77777777" w:rsidR="00AD1358" w:rsidRDefault="00853003">
          <w:pPr>
            <w:pStyle w:val="TOCHeading"/>
          </w:pPr>
          <w:r>
            <w:t>Nội dung</w:t>
          </w:r>
        </w:p>
        <w:p w14:paraId="6566964D" w14:textId="77777777" w:rsidR="00F555D2" w:rsidRDefault="00AD13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3062134" w:history="1">
            <w:r w:rsidR="00F555D2" w:rsidRPr="002356C0">
              <w:rPr>
                <w:rStyle w:val="Hyperlink"/>
                <w:noProof/>
              </w:rPr>
              <w:t>A.</w:t>
            </w:r>
            <w:r w:rsidR="00F555D2">
              <w:rPr>
                <w:rFonts w:eastAsiaTheme="minorEastAsia"/>
                <w:noProof/>
              </w:rPr>
              <w:tab/>
            </w:r>
            <w:r w:rsidR="00F555D2" w:rsidRPr="002356C0">
              <w:rPr>
                <w:rStyle w:val="Hyperlink"/>
                <w:noProof/>
              </w:rPr>
              <w:t>Mô tả hệ thống và các thiết kế CSDL</w:t>
            </w:r>
            <w:r w:rsidR="00F555D2">
              <w:rPr>
                <w:noProof/>
                <w:webHidden/>
              </w:rPr>
              <w:tab/>
            </w:r>
            <w:r w:rsidR="00F555D2">
              <w:rPr>
                <w:noProof/>
                <w:webHidden/>
              </w:rPr>
              <w:fldChar w:fldCharType="begin"/>
            </w:r>
            <w:r w:rsidR="00F555D2">
              <w:rPr>
                <w:noProof/>
                <w:webHidden/>
              </w:rPr>
              <w:instrText xml:space="preserve"> PAGEREF _Toc393062134 \h </w:instrText>
            </w:r>
            <w:r w:rsidR="00F555D2">
              <w:rPr>
                <w:noProof/>
                <w:webHidden/>
              </w:rPr>
            </w:r>
            <w:r w:rsidR="00F555D2">
              <w:rPr>
                <w:noProof/>
                <w:webHidden/>
              </w:rPr>
              <w:fldChar w:fldCharType="separate"/>
            </w:r>
            <w:r w:rsidR="00F555D2">
              <w:rPr>
                <w:noProof/>
                <w:webHidden/>
              </w:rPr>
              <w:t>2</w:t>
            </w:r>
            <w:r w:rsidR="00F555D2">
              <w:rPr>
                <w:noProof/>
                <w:webHidden/>
              </w:rPr>
              <w:fldChar w:fldCharType="end"/>
            </w:r>
          </w:hyperlink>
        </w:p>
        <w:p w14:paraId="2BA105EE" w14:textId="77777777" w:rsidR="00F555D2" w:rsidRDefault="00CA4AB6">
          <w:pPr>
            <w:pStyle w:val="TOC1"/>
            <w:tabs>
              <w:tab w:val="left" w:pos="440"/>
              <w:tab w:val="right" w:leader="dot" w:pos="9350"/>
            </w:tabs>
            <w:rPr>
              <w:rFonts w:eastAsiaTheme="minorEastAsia"/>
              <w:noProof/>
            </w:rPr>
          </w:pPr>
          <w:hyperlink w:anchor="_Toc393062135" w:history="1">
            <w:r w:rsidR="00F555D2" w:rsidRPr="002356C0">
              <w:rPr>
                <w:rStyle w:val="Hyperlink"/>
                <w:noProof/>
              </w:rPr>
              <w:t>B.</w:t>
            </w:r>
            <w:r w:rsidR="00F555D2">
              <w:rPr>
                <w:rFonts w:eastAsiaTheme="minorEastAsia"/>
                <w:noProof/>
              </w:rPr>
              <w:tab/>
            </w:r>
            <w:r w:rsidR="00F555D2" w:rsidRPr="002356C0">
              <w:rPr>
                <w:rStyle w:val="Hyperlink"/>
                <w:noProof/>
              </w:rPr>
              <w:t>Giao diện chung</w:t>
            </w:r>
            <w:r w:rsidR="00F555D2">
              <w:rPr>
                <w:noProof/>
                <w:webHidden/>
              </w:rPr>
              <w:tab/>
            </w:r>
            <w:r w:rsidR="00F555D2">
              <w:rPr>
                <w:noProof/>
                <w:webHidden/>
              </w:rPr>
              <w:fldChar w:fldCharType="begin"/>
            </w:r>
            <w:r w:rsidR="00F555D2">
              <w:rPr>
                <w:noProof/>
                <w:webHidden/>
              </w:rPr>
              <w:instrText xml:space="preserve"> PAGEREF _Toc393062135 \h </w:instrText>
            </w:r>
            <w:r w:rsidR="00F555D2">
              <w:rPr>
                <w:noProof/>
                <w:webHidden/>
              </w:rPr>
            </w:r>
            <w:r w:rsidR="00F555D2">
              <w:rPr>
                <w:noProof/>
                <w:webHidden/>
              </w:rPr>
              <w:fldChar w:fldCharType="separate"/>
            </w:r>
            <w:r w:rsidR="00F555D2">
              <w:rPr>
                <w:noProof/>
                <w:webHidden/>
              </w:rPr>
              <w:t>9</w:t>
            </w:r>
            <w:r w:rsidR="00F555D2">
              <w:rPr>
                <w:noProof/>
                <w:webHidden/>
              </w:rPr>
              <w:fldChar w:fldCharType="end"/>
            </w:r>
          </w:hyperlink>
        </w:p>
        <w:p w14:paraId="5B6D3BE6" w14:textId="77777777" w:rsidR="00F555D2" w:rsidRDefault="00CA4AB6">
          <w:pPr>
            <w:pStyle w:val="TOC1"/>
            <w:tabs>
              <w:tab w:val="left" w:pos="440"/>
              <w:tab w:val="right" w:leader="dot" w:pos="9350"/>
            </w:tabs>
            <w:rPr>
              <w:rFonts w:eastAsiaTheme="minorEastAsia"/>
              <w:noProof/>
            </w:rPr>
          </w:pPr>
          <w:hyperlink w:anchor="_Toc393062136" w:history="1">
            <w:r w:rsidR="00F555D2" w:rsidRPr="002356C0">
              <w:rPr>
                <w:rStyle w:val="Hyperlink"/>
                <w:noProof/>
              </w:rPr>
              <w:t>C.</w:t>
            </w:r>
            <w:r w:rsidR="00F555D2">
              <w:rPr>
                <w:rFonts w:eastAsiaTheme="minorEastAsia"/>
                <w:noProof/>
              </w:rPr>
              <w:tab/>
            </w:r>
            <w:r w:rsidR="00F555D2" w:rsidRPr="002356C0">
              <w:rPr>
                <w:rStyle w:val="Hyperlink"/>
                <w:noProof/>
              </w:rPr>
              <w:t>PAS (Patient Administration System)</w:t>
            </w:r>
            <w:r w:rsidR="00F555D2">
              <w:rPr>
                <w:noProof/>
                <w:webHidden/>
              </w:rPr>
              <w:tab/>
            </w:r>
            <w:r w:rsidR="00F555D2">
              <w:rPr>
                <w:noProof/>
                <w:webHidden/>
              </w:rPr>
              <w:fldChar w:fldCharType="begin"/>
            </w:r>
            <w:r w:rsidR="00F555D2">
              <w:rPr>
                <w:noProof/>
                <w:webHidden/>
              </w:rPr>
              <w:instrText xml:space="preserve"> PAGEREF _Toc393062136 \h </w:instrText>
            </w:r>
            <w:r w:rsidR="00F555D2">
              <w:rPr>
                <w:noProof/>
                <w:webHidden/>
              </w:rPr>
            </w:r>
            <w:r w:rsidR="00F555D2">
              <w:rPr>
                <w:noProof/>
                <w:webHidden/>
              </w:rPr>
              <w:fldChar w:fldCharType="separate"/>
            </w:r>
            <w:r w:rsidR="00F555D2">
              <w:rPr>
                <w:noProof/>
                <w:webHidden/>
              </w:rPr>
              <w:t>10</w:t>
            </w:r>
            <w:r w:rsidR="00F555D2">
              <w:rPr>
                <w:noProof/>
                <w:webHidden/>
              </w:rPr>
              <w:fldChar w:fldCharType="end"/>
            </w:r>
          </w:hyperlink>
        </w:p>
        <w:p w14:paraId="089FC87D" w14:textId="77777777" w:rsidR="00F555D2" w:rsidRDefault="00CA4AB6">
          <w:pPr>
            <w:pStyle w:val="TOC1"/>
            <w:tabs>
              <w:tab w:val="left" w:pos="440"/>
              <w:tab w:val="right" w:leader="dot" w:pos="9350"/>
            </w:tabs>
            <w:rPr>
              <w:rFonts w:eastAsiaTheme="minorEastAsia"/>
              <w:noProof/>
            </w:rPr>
          </w:pPr>
          <w:hyperlink w:anchor="_Toc393062137" w:history="1">
            <w:r w:rsidR="00F555D2" w:rsidRPr="002356C0">
              <w:rPr>
                <w:rStyle w:val="Hyperlink"/>
                <w:noProof/>
              </w:rPr>
              <w:t>D.</w:t>
            </w:r>
            <w:r w:rsidR="00F555D2">
              <w:rPr>
                <w:rFonts w:eastAsiaTheme="minorEastAsia"/>
                <w:noProof/>
              </w:rPr>
              <w:tab/>
            </w:r>
            <w:r w:rsidR="00F555D2" w:rsidRPr="002356C0">
              <w:rPr>
                <w:rStyle w:val="Hyperlink"/>
                <w:noProof/>
              </w:rPr>
              <w:t>HRM - Quản lý nhân sự</w:t>
            </w:r>
            <w:r w:rsidR="00F555D2">
              <w:rPr>
                <w:noProof/>
                <w:webHidden/>
              </w:rPr>
              <w:tab/>
            </w:r>
            <w:r w:rsidR="00F555D2">
              <w:rPr>
                <w:noProof/>
                <w:webHidden/>
              </w:rPr>
              <w:fldChar w:fldCharType="begin"/>
            </w:r>
            <w:r w:rsidR="00F555D2">
              <w:rPr>
                <w:noProof/>
                <w:webHidden/>
              </w:rPr>
              <w:instrText xml:space="preserve"> PAGEREF _Toc393062137 \h </w:instrText>
            </w:r>
            <w:r w:rsidR="00F555D2">
              <w:rPr>
                <w:noProof/>
                <w:webHidden/>
              </w:rPr>
            </w:r>
            <w:r w:rsidR="00F555D2">
              <w:rPr>
                <w:noProof/>
                <w:webHidden/>
              </w:rPr>
              <w:fldChar w:fldCharType="separate"/>
            </w:r>
            <w:r w:rsidR="00F555D2">
              <w:rPr>
                <w:noProof/>
                <w:webHidden/>
              </w:rPr>
              <w:t>11</w:t>
            </w:r>
            <w:r w:rsidR="00F555D2">
              <w:rPr>
                <w:noProof/>
                <w:webHidden/>
              </w:rPr>
              <w:fldChar w:fldCharType="end"/>
            </w:r>
          </w:hyperlink>
        </w:p>
        <w:p w14:paraId="74DB2665" w14:textId="77777777" w:rsidR="00F555D2" w:rsidRDefault="00CA4AB6">
          <w:pPr>
            <w:pStyle w:val="TOC1"/>
            <w:tabs>
              <w:tab w:val="left" w:pos="440"/>
              <w:tab w:val="right" w:leader="dot" w:pos="9350"/>
            </w:tabs>
            <w:rPr>
              <w:rFonts w:eastAsiaTheme="minorEastAsia"/>
              <w:noProof/>
            </w:rPr>
          </w:pPr>
          <w:hyperlink w:anchor="_Toc393062138" w:history="1">
            <w:r w:rsidR="00F555D2" w:rsidRPr="002356C0">
              <w:rPr>
                <w:rStyle w:val="Hyperlink"/>
                <w:noProof/>
              </w:rPr>
              <w:t>E.</w:t>
            </w:r>
            <w:r w:rsidR="00F555D2">
              <w:rPr>
                <w:rFonts w:eastAsiaTheme="minorEastAsia"/>
                <w:noProof/>
              </w:rPr>
              <w:tab/>
            </w:r>
            <w:r w:rsidR="00F555D2" w:rsidRPr="002356C0">
              <w:rPr>
                <w:rStyle w:val="Hyperlink"/>
                <w:noProof/>
              </w:rPr>
              <w:t>RIS (Radiology Information System)</w:t>
            </w:r>
            <w:r w:rsidR="00F555D2">
              <w:rPr>
                <w:noProof/>
                <w:webHidden/>
              </w:rPr>
              <w:tab/>
            </w:r>
            <w:r w:rsidR="00F555D2">
              <w:rPr>
                <w:noProof/>
                <w:webHidden/>
              </w:rPr>
              <w:fldChar w:fldCharType="begin"/>
            </w:r>
            <w:r w:rsidR="00F555D2">
              <w:rPr>
                <w:noProof/>
                <w:webHidden/>
              </w:rPr>
              <w:instrText xml:space="preserve"> PAGEREF _Toc393062138 \h </w:instrText>
            </w:r>
            <w:r w:rsidR="00F555D2">
              <w:rPr>
                <w:noProof/>
                <w:webHidden/>
              </w:rPr>
            </w:r>
            <w:r w:rsidR="00F555D2">
              <w:rPr>
                <w:noProof/>
                <w:webHidden/>
              </w:rPr>
              <w:fldChar w:fldCharType="separate"/>
            </w:r>
            <w:r w:rsidR="00F555D2">
              <w:rPr>
                <w:noProof/>
                <w:webHidden/>
              </w:rPr>
              <w:t>12</w:t>
            </w:r>
            <w:r w:rsidR="00F555D2">
              <w:rPr>
                <w:noProof/>
                <w:webHidden/>
              </w:rPr>
              <w:fldChar w:fldCharType="end"/>
            </w:r>
          </w:hyperlink>
        </w:p>
        <w:p w14:paraId="165CD95E" w14:textId="77777777" w:rsidR="00AD1358" w:rsidRDefault="00AD1358">
          <w:r>
            <w:fldChar w:fldCharType="end"/>
          </w:r>
        </w:p>
      </w:sdtContent>
    </w:sdt>
    <w:p w14:paraId="030BBB8D" w14:textId="77777777" w:rsidR="00AD1358" w:rsidRDefault="00AD1358">
      <w:pPr>
        <w:rPr>
          <w:b/>
        </w:rPr>
      </w:pPr>
    </w:p>
    <w:p w14:paraId="7426BFE0" w14:textId="77777777" w:rsidR="00AD1358" w:rsidRDefault="00AD1358">
      <w:pPr>
        <w:rPr>
          <w:rFonts w:asciiTheme="majorHAnsi" w:eastAsiaTheme="majorEastAsia" w:hAnsiTheme="majorHAnsi" w:cstheme="majorBidi"/>
          <w:b/>
          <w:bCs/>
          <w:color w:val="365F91" w:themeColor="accent1" w:themeShade="BF"/>
          <w:sz w:val="28"/>
          <w:szCs w:val="28"/>
        </w:rPr>
      </w:pPr>
      <w:r>
        <w:br w:type="page"/>
      </w:r>
    </w:p>
    <w:p w14:paraId="0D9BE24D" w14:textId="77777777" w:rsidR="00972035" w:rsidRDefault="00AD1358" w:rsidP="00AD1358">
      <w:pPr>
        <w:pStyle w:val="Heading1"/>
      </w:pPr>
      <w:bookmarkStart w:id="0" w:name="_Toc393062134"/>
      <w:r>
        <w:lastRenderedPageBreak/>
        <w:t>Mô tả hệ thống và các thiết kế CSDL</w:t>
      </w:r>
      <w:bookmarkEnd w:id="0"/>
    </w:p>
    <w:p w14:paraId="304559FF" w14:textId="77777777" w:rsidR="00972035" w:rsidRPr="00721130" w:rsidRDefault="00972035" w:rsidP="00972035">
      <w:pPr>
        <w:spacing w:after="120" w:line="240" w:lineRule="auto"/>
        <w:rPr>
          <w:b/>
          <w:color w:val="FF3399"/>
        </w:rPr>
      </w:pPr>
      <w:r w:rsidRPr="00721130">
        <w:rPr>
          <w:b/>
          <w:color w:val="FF3399"/>
        </w:rPr>
        <w:t>I. Hệ thống quản lý bệnh nhân – PAS (Patient Administrator System)</w:t>
      </w:r>
    </w:p>
    <w:p w14:paraId="6F9A640D" w14:textId="77777777" w:rsidR="00972035" w:rsidRPr="00721130" w:rsidRDefault="00972035" w:rsidP="00972035">
      <w:pPr>
        <w:spacing w:after="120" w:line="240" w:lineRule="auto"/>
        <w:rPr>
          <w:b/>
        </w:rPr>
      </w:pPr>
      <w:r w:rsidRPr="00721130">
        <w:rPr>
          <w:b/>
        </w:rPr>
        <w:t>I.1 – MPI (Master Patient Index)</w:t>
      </w:r>
    </w:p>
    <w:p w14:paraId="10FD2D74" w14:textId="77777777" w:rsidR="00972035" w:rsidRDefault="00972035" w:rsidP="00972035">
      <w:pPr>
        <w:spacing w:after="120" w:line="240" w:lineRule="auto"/>
      </w:pPr>
      <w:r>
        <w:t>Mục đích: lập chỉ mục danh sách bệnh nhân trong toàn hệ thống, hỗ trợ tìm kiếm, đảm bảo tính duy nhất của con người trong toàn hệ thống.</w:t>
      </w:r>
    </w:p>
    <w:p w14:paraId="5BC56FD0" w14:textId="77777777" w:rsidR="00972035" w:rsidRDefault="00972035" w:rsidP="00972035">
      <w:pPr>
        <w:spacing w:after="120" w:line="240" w:lineRule="auto"/>
      </w:pPr>
      <w:r>
        <w:t>Bao gồm Các thuật toán, tùy chọn tìm kiếm để có một kết quả tìm kiếm chính xác nhất trong hệ thống Datacenter rộng lớn với rất nhiều bệnh viện kết nối.</w:t>
      </w:r>
    </w:p>
    <w:p w14:paraId="405F7300" w14:textId="77777777" w:rsidR="00972035" w:rsidRPr="00721130" w:rsidRDefault="00972035" w:rsidP="00972035">
      <w:pPr>
        <w:spacing w:after="120" w:line="240" w:lineRule="auto"/>
        <w:rPr>
          <w:b/>
        </w:rPr>
      </w:pPr>
      <w:r w:rsidRPr="00721130">
        <w:rPr>
          <w:b/>
        </w:rPr>
        <w:t>I.2 – RADT (Registration, Adminsion, Discharge and Transfer)</w:t>
      </w:r>
    </w:p>
    <w:p w14:paraId="28CBAB2E" w14:textId="77777777" w:rsidR="00972035" w:rsidRDefault="00972035" w:rsidP="00972035">
      <w:pPr>
        <w:spacing w:after="120" w:line="240" w:lineRule="auto"/>
      </w:pPr>
      <w:r w:rsidRPr="00721130">
        <w:rPr>
          <w:b/>
        </w:rPr>
        <w:t>a. Đăng ký con người</w:t>
      </w:r>
      <w:r>
        <w:t>: đăng ký các thông tin của một người mới</w:t>
      </w:r>
      <w:r w:rsidR="00721130">
        <w:t xml:space="preserve"> bao gồm thông tin cá nhân, thông tin liên lạc, lịch sử bảo hiểm y tế, thông tin tiền sử bệnh trước đó, lịch sử bệnh gia đình, thông tin người thân để liên lạc khẩn cấp.</w:t>
      </w:r>
      <w:r w:rsidR="00514AE4">
        <w:t xml:space="preserve"> Sử dụng camera để trực tiếp lấy ảnh của người đó.</w:t>
      </w:r>
    </w:p>
    <w:p w14:paraId="2872D7EF" w14:textId="77777777" w:rsidR="00721130" w:rsidRDefault="00721130" w:rsidP="00972035">
      <w:pPr>
        <w:spacing w:after="120" w:line="240" w:lineRule="auto"/>
      </w:pPr>
      <w:r>
        <w:t>Bệnh nhân mới trong hệ thống sẽ được BV đăng kí thông tin mới, khi đã có thông tin thì mỗi lần quét thẻ hoặc nhập thông tin ở mục đăng kí sẽ tự động vào danh sách hàng đợi của khoa, chờ điều dưỡng xếp lịch hẹn cho bác sĩ.</w:t>
      </w:r>
    </w:p>
    <w:p w14:paraId="58D2A598" w14:textId="77777777" w:rsidR="00721130" w:rsidRDefault="00721130" w:rsidP="00972035">
      <w:pPr>
        <w:spacing w:after="120" w:line="240" w:lineRule="auto"/>
      </w:pPr>
      <w:r>
        <w:t>Module lưu trữ và trả về mã con người duy nhất trong hệ thống (theo cấu trúc [Mã tỉnh-XX][Mã năm – YY][8 số thứ tự DDDDDDDD]. Cung cấp các hình thức mã vạch, QR code v.v…</w:t>
      </w:r>
    </w:p>
    <w:tbl>
      <w:tblPr>
        <w:tblStyle w:val="TableGrid"/>
        <w:tblW w:w="0" w:type="auto"/>
        <w:tblLook w:val="04A0" w:firstRow="1" w:lastRow="0" w:firstColumn="1" w:lastColumn="0" w:noHBand="0" w:noVBand="1"/>
      </w:tblPr>
      <w:tblGrid>
        <w:gridCol w:w="2988"/>
        <w:gridCol w:w="1800"/>
      </w:tblGrid>
      <w:tr w:rsidR="00721130" w14:paraId="1D5D3826" w14:textId="77777777" w:rsidTr="00721130">
        <w:tc>
          <w:tcPr>
            <w:tcW w:w="4788" w:type="dxa"/>
            <w:gridSpan w:val="2"/>
          </w:tcPr>
          <w:p w14:paraId="242793C8" w14:textId="77777777" w:rsidR="00721130" w:rsidRDefault="00721130" w:rsidP="00972035">
            <w:pPr>
              <w:spacing w:after="120"/>
            </w:pPr>
            <w:r>
              <w:t>dfck_person</w:t>
            </w:r>
          </w:p>
        </w:tc>
      </w:tr>
      <w:tr w:rsidR="00721130" w14:paraId="5A39EF6E" w14:textId="77777777" w:rsidTr="00721130">
        <w:tc>
          <w:tcPr>
            <w:tcW w:w="2988" w:type="dxa"/>
          </w:tcPr>
          <w:p w14:paraId="1C3FD124" w14:textId="77777777" w:rsidR="00721130" w:rsidRDefault="00721130" w:rsidP="00972035">
            <w:pPr>
              <w:spacing w:after="120"/>
            </w:pPr>
            <w:r>
              <w:t>ID</w:t>
            </w:r>
          </w:p>
        </w:tc>
        <w:tc>
          <w:tcPr>
            <w:tcW w:w="1800" w:type="dxa"/>
          </w:tcPr>
          <w:p w14:paraId="5747028E" w14:textId="77777777" w:rsidR="00721130" w:rsidRDefault="00721130" w:rsidP="00972035">
            <w:pPr>
              <w:spacing w:after="120"/>
            </w:pPr>
          </w:p>
        </w:tc>
      </w:tr>
      <w:tr w:rsidR="00721130" w14:paraId="342A52DE" w14:textId="77777777" w:rsidTr="00721130">
        <w:tc>
          <w:tcPr>
            <w:tcW w:w="2988" w:type="dxa"/>
          </w:tcPr>
          <w:p w14:paraId="7BA333BC" w14:textId="77777777" w:rsidR="00721130" w:rsidRDefault="00721130" w:rsidP="00972035">
            <w:pPr>
              <w:spacing w:after="120"/>
            </w:pPr>
            <w:r>
              <w:t>PID</w:t>
            </w:r>
          </w:p>
        </w:tc>
        <w:tc>
          <w:tcPr>
            <w:tcW w:w="1800" w:type="dxa"/>
          </w:tcPr>
          <w:p w14:paraId="3F04BF43" w14:textId="77777777" w:rsidR="00721130" w:rsidRDefault="00721130" w:rsidP="00972035">
            <w:pPr>
              <w:spacing w:after="120"/>
            </w:pPr>
          </w:p>
        </w:tc>
      </w:tr>
      <w:tr w:rsidR="00721130" w14:paraId="38076F22" w14:textId="77777777" w:rsidTr="00721130">
        <w:tc>
          <w:tcPr>
            <w:tcW w:w="2988" w:type="dxa"/>
          </w:tcPr>
          <w:p w14:paraId="56B9ED35" w14:textId="77777777" w:rsidR="00721130" w:rsidRDefault="00721130" w:rsidP="00721130">
            <w:pPr>
              <w:tabs>
                <w:tab w:val="center" w:pos="2286"/>
              </w:tabs>
              <w:spacing w:after="120"/>
            </w:pPr>
            <w:r>
              <w:t>Thông tin cá nhân</w:t>
            </w:r>
          </w:p>
        </w:tc>
        <w:tc>
          <w:tcPr>
            <w:tcW w:w="1800" w:type="dxa"/>
          </w:tcPr>
          <w:p w14:paraId="35CDECEF" w14:textId="77777777" w:rsidR="00721130" w:rsidRDefault="00721130" w:rsidP="00972035">
            <w:pPr>
              <w:spacing w:after="120"/>
            </w:pPr>
          </w:p>
        </w:tc>
      </w:tr>
      <w:tr w:rsidR="00721130" w14:paraId="415473D5" w14:textId="77777777" w:rsidTr="00721130">
        <w:tc>
          <w:tcPr>
            <w:tcW w:w="2988" w:type="dxa"/>
          </w:tcPr>
          <w:p w14:paraId="103F2AD2" w14:textId="77777777" w:rsidR="00721130" w:rsidRDefault="00721130" w:rsidP="00972035">
            <w:pPr>
              <w:spacing w:after="120"/>
            </w:pPr>
            <w:r>
              <w:t>Thông tin hành chính</w:t>
            </w:r>
          </w:p>
        </w:tc>
        <w:tc>
          <w:tcPr>
            <w:tcW w:w="1800" w:type="dxa"/>
          </w:tcPr>
          <w:p w14:paraId="625A67FE" w14:textId="77777777" w:rsidR="00721130" w:rsidRDefault="00721130" w:rsidP="00972035">
            <w:pPr>
              <w:spacing w:after="120"/>
            </w:pPr>
          </w:p>
        </w:tc>
      </w:tr>
      <w:tr w:rsidR="00721130" w14:paraId="4A71004D" w14:textId="77777777" w:rsidTr="00721130">
        <w:tc>
          <w:tcPr>
            <w:tcW w:w="2988" w:type="dxa"/>
          </w:tcPr>
          <w:p w14:paraId="5FEC962F" w14:textId="77777777" w:rsidR="00721130" w:rsidRDefault="00721130" w:rsidP="00972035">
            <w:pPr>
              <w:spacing w:after="120"/>
            </w:pPr>
            <w:r>
              <w:t>Các thông tin kèm theo</w:t>
            </w:r>
          </w:p>
        </w:tc>
        <w:tc>
          <w:tcPr>
            <w:tcW w:w="1800" w:type="dxa"/>
          </w:tcPr>
          <w:p w14:paraId="124A60D2" w14:textId="77777777" w:rsidR="00721130" w:rsidRDefault="00721130" w:rsidP="00972035">
            <w:pPr>
              <w:spacing w:after="120"/>
            </w:pPr>
          </w:p>
        </w:tc>
      </w:tr>
    </w:tbl>
    <w:p w14:paraId="6C2563A9" w14:textId="77777777" w:rsidR="00721130" w:rsidRDefault="00721130" w:rsidP="00972035">
      <w:pPr>
        <w:spacing w:after="120" w:line="240" w:lineRule="auto"/>
      </w:pPr>
      <w:r w:rsidRPr="00721130">
        <w:rPr>
          <w:b/>
        </w:rPr>
        <w:t>b. Tiếp nhận bệnh:</w:t>
      </w:r>
      <w:r>
        <w:t xml:space="preserve"> Xếp lịch hẹn và nhận bệnh nhân</w:t>
      </w:r>
      <w:r w:rsidR="00514AE4">
        <w:t xml:space="preserve">, hỗ trợ giao diện kéo thả tiện tích cho điều dưỡng, Hô trợ bác sĩ nhận bệnh một cách nhanh chóng: chẩn đoán ban đầu, chẩn đoán chính, các bệnh phụ, tìm kiếm ICD 10, tạo các bộ mẫu toa thuốc theo chẩn đoán, các thông tin về đối tượng xã hội chính sách, là tai nạn giao thông hay không, được nhận vào khoa nào, khu nào, trạng thái </w:t>
      </w:r>
      <w:r w:rsidR="0045056F">
        <w:t>(</w:t>
      </w:r>
      <w:r w:rsidR="00514AE4">
        <w:t>điều trị/ra viện/trốn viện/ chuyển việ</w:t>
      </w:r>
      <w:r w:rsidR="0045056F">
        <w:t xml:space="preserve">n), </w:t>
      </w:r>
      <w:r w:rsidR="00514AE4">
        <w:t>BHYT sử dụ</w:t>
      </w:r>
      <w:r w:rsidR="0045056F">
        <w:t>ng, ngày nhận bệnh, ngày ra viện</w:t>
      </w:r>
    </w:p>
    <w:tbl>
      <w:tblPr>
        <w:tblStyle w:val="TableGrid"/>
        <w:tblW w:w="0" w:type="auto"/>
        <w:tblLook w:val="04A0" w:firstRow="1" w:lastRow="0" w:firstColumn="1" w:lastColumn="0" w:noHBand="0" w:noVBand="1"/>
      </w:tblPr>
      <w:tblGrid>
        <w:gridCol w:w="2988"/>
        <w:gridCol w:w="1800"/>
      </w:tblGrid>
      <w:tr w:rsidR="005F4934" w14:paraId="0583A769" w14:textId="77777777" w:rsidTr="00034220">
        <w:tc>
          <w:tcPr>
            <w:tcW w:w="4788" w:type="dxa"/>
            <w:gridSpan w:val="2"/>
          </w:tcPr>
          <w:p w14:paraId="716D347E" w14:textId="77777777" w:rsidR="005F4934" w:rsidRDefault="005F4934" w:rsidP="005F4934">
            <w:pPr>
              <w:spacing w:after="120"/>
            </w:pPr>
            <w:r>
              <w:t>dfck_appointment (Lịch khám)</w:t>
            </w:r>
          </w:p>
        </w:tc>
      </w:tr>
      <w:tr w:rsidR="005F4934" w14:paraId="762000A4" w14:textId="77777777" w:rsidTr="00034220">
        <w:tc>
          <w:tcPr>
            <w:tcW w:w="2988" w:type="dxa"/>
          </w:tcPr>
          <w:p w14:paraId="26BA0E55" w14:textId="77777777" w:rsidR="005F4934" w:rsidRDefault="005F4934" w:rsidP="00034220">
            <w:pPr>
              <w:spacing w:after="120"/>
            </w:pPr>
            <w:r>
              <w:t>ID</w:t>
            </w:r>
          </w:p>
        </w:tc>
        <w:tc>
          <w:tcPr>
            <w:tcW w:w="1800" w:type="dxa"/>
          </w:tcPr>
          <w:p w14:paraId="4AC4ACA5" w14:textId="77777777" w:rsidR="005F4934" w:rsidRDefault="005F4934" w:rsidP="00034220">
            <w:pPr>
              <w:spacing w:after="120"/>
            </w:pPr>
          </w:p>
        </w:tc>
      </w:tr>
      <w:tr w:rsidR="005F4934" w14:paraId="78C2818B" w14:textId="77777777" w:rsidTr="00034220">
        <w:tc>
          <w:tcPr>
            <w:tcW w:w="2988" w:type="dxa"/>
          </w:tcPr>
          <w:p w14:paraId="44C59774" w14:textId="77777777" w:rsidR="005F4934" w:rsidRDefault="005F4934" w:rsidP="005F4934">
            <w:pPr>
              <w:spacing w:after="120"/>
            </w:pPr>
            <w:r>
              <w:t>Mã BV</w:t>
            </w:r>
          </w:p>
        </w:tc>
        <w:tc>
          <w:tcPr>
            <w:tcW w:w="1800" w:type="dxa"/>
          </w:tcPr>
          <w:p w14:paraId="6B500AFD" w14:textId="77777777" w:rsidR="005F4934" w:rsidRDefault="005F4934" w:rsidP="00034220">
            <w:pPr>
              <w:spacing w:after="120"/>
            </w:pPr>
          </w:p>
        </w:tc>
      </w:tr>
      <w:tr w:rsidR="005F4934" w14:paraId="12DF273B" w14:textId="77777777" w:rsidTr="00034220">
        <w:tc>
          <w:tcPr>
            <w:tcW w:w="2988" w:type="dxa"/>
          </w:tcPr>
          <w:p w14:paraId="58F0B897" w14:textId="77777777" w:rsidR="005F4934" w:rsidRDefault="005F4934" w:rsidP="00034220">
            <w:pPr>
              <w:tabs>
                <w:tab w:val="center" w:pos="2286"/>
              </w:tabs>
              <w:spacing w:after="120"/>
            </w:pPr>
            <w:r>
              <w:t>PID</w:t>
            </w:r>
          </w:p>
        </w:tc>
        <w:tc>
          <w:tcPr>
            <w:tcW w:w="1800" w:type="dxa"/>
          </w:tcPr>
          <w:p w14:paraId="25E665E1" w14:textId="77777777" w:rsidR="005F4934" w:rsidRDefault="005F4934" w:rsidP="00034220">
            <w:pPr>
              <w:spacing w:after="120"/>
            </w:pPr>
          </w:p>
        </w:tc>
      </w:tr>
      <w:tr w:rsidR="005F4934" w14:paraId="3CBACE7B" w14:textId="77777777" w:rsidTr="00034220">
        <w:tc>
          <w:tcPr>
            <w:tcW w:w="2988" w:type="dxa"/>
          </w:tcPr>
          <w:p w14:paraId="15F0C8A5" w14:textId="77777777" w:rsidR="005F4934" w:rsidRDefault="005F4934" w:rsidP="00034220">
            <w:pPr>
              <w:spacing w:after="120"/>
            </w:pPr>
            <w:r>
              <w:t>Khoa/Khu</w:t>
            </w:r>
          </w:p>
        </w:tc>
        <w:tc>
          <w:tcPr>
            <w:tcW w:w="1800" w:type="dxa"/>
          </w:tcPr>
          <w:p w14:paraId="514E1CFC" w14:textId="77777777" w:rsidR="005F4934" w:rsidRDefault="005F4934" w:rsidP="00034220">
            <w:pPr>
              <w:spacing w:after="120"/>
            </w:pPr>
          </w:p>
        </w:tc>
      </w:tr>
      <w:tr w:rsidR="005F4934" w14:paraId="7406D052" w14:textId="77777777" w:rsidTr="00034220">
        <w:tc>
          <w:tcPr>
            <w:tcW w:w="2988" w:type="dxa"/>
          </w:tcPr>
          <w:p w14:paraId="659023D7" w14:textId="77777777" w:rsidR="005F4934" w:rsidRDefault="005F4934" w:rsidP="00034220">
            <w:pPr>
              <w:spacing w:after="120"/>
            </w:pPr>
            <w:r>
              <w:t>Ngày/Giờ</w:t>
            </w:r>
          </w:p>
        </w:tc>
        <w:tc>
          <w:tcPr>
            <w:tcW w:w="1800" w:type="dxa"/>
          </w:tcPr>
          <w:p w14:paraId="65BBE32B" w14:textId="77777777" w:rsidR="005F4934" w:rsidRDefault="005F4934" w:rsidP="00034220">
            <w:pPr>
              <w:spacing w:after="120"/>
            </w:pPr>
          </w:p>
        </w:tc>
      </w:tr>
      <w:tr w:rsidR="005F4934" w14:paraId="13A60D4A" w14:textId="77777777" w:rsidTr="00034220">
        <w:tc>
          <w:tcPr>
            <w:tcW w:w="2988" w:type="dxa"/>
          </w:tcPr>
          <w:p w14:paraId="4472C29D" w14:textId="77777777" w:rsidR="005F4934" w:rsidRDefault="005F4934" w:rsidP="00034220">
            <w:pPr>
              <w:spacing w:after="120"/>
            </w:pPr>
            <w:r>
              <w:t>Mã Bác sỹ</w:t>
            </w:r>
          </w:p>
        </w:tc>
        <w:tc>
          <w:tcPr>
            <w:tcW w:w="1800" w:type="dxa"/>
          </w:tcPr>
          <w:p w14:paraId="01A0DF60" w14:textId="77777777" w:rsidR="005F4934" w:rsidRDefault="005F4934" w:rsidP="00034220">
            <w:pPr>
              <w:spacing w:after="120"/>
            </w:pPr>
          </w:p>
        </w:tc>
      </w:tr>
      <w:tr w:rsidR="005F4934" w14:paraId="0822D5D4" w14:textId="77777777" w:rsidTr="00034220">
        <w:tc>
          <w:tcPr>
            <w:tcW w:w="2988" w:type="dxa"/>
          </w:tcPr>
          <w:p w14:paraId="64589830" w14:textId="77777777" w:rsidR="005F4934" w:rsidRDefault="005F4934" w:rsidP="00034220">
            <w:pPr>
              <w:spacing w:after="120"/>
            </w:pPr>
            <w:r>
              <w:t>Các thông tin bổ sung cho lịch khám</w:t>
            </w:r>
          </w:p>
        </w:tc>
        <w:tc>
          <w:tcPr>
            <w:tcW w:w="1800" w:type="dxa"/>
          </w:tcPr>
          <w:p w14:paraId="35D359A5" w14:textId="77777777" w:rsidR="005F4934" w:rsidRDefault="005F4934" w:rsidP="00034220">
            <w:pPr>
              <w:spacing w:after="120"/>
            </w:pPr>
          </w:p>
        </w:tc>
      </w:tr>
      <w:tr w:rsidR="005F4934" w14:paraId="3F24C435" w14:textId="77777777" w:rsidTr="00034220">
        <w:tc>
          <w:tcPr>
            <w:tcW w:w="2988" w:type="dxa"/>
          </w:tcPr>
          <w:p w14:paraId="3B71D30C" w14:textId="77777777" w:rsidR="005F4934" w:rsidRDefault="005F4934" w:rsidP="00034220">
            <w:pPr>
              <w:spacing w:after="120"/>
            </w:pPr>
            <w:r>
              <w:lastRenderedPageBreak/>
              <w:t>Mức ưu tiên</w:t>
            </w:r>
          </w:p>
        </w:tc>
        <w:tc>
          <w:tcPr>
            <w:tcW w:w="1800" w:type="dxa"/>
          </w:tcPr>
          <w:p w14:paraId="18BA5392" w14:textId="77777777" w:rsidR="005F4934" w:rsidRDefault="005F4934" w:rsidP="00034220">
            <w:pPr>
              <w:spacing w:after="120"/>
            </w:pPr>
          </w:p>
        </w:tc>
      </w:tr>
    </w:tbl>
    <w:p w14:paraId="0087F9A1" w14:textId="77777777" w:rsidR="005F4934" w:rsidRDefault="005F4934"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514AE4" w14:paraId="00C45CB4" w14:textId="77777777" w:rsidTr="00034220">
        <w:tc>
          <w:tcPr>
            <w:tcW w:w="4788" w:type="dxa"/>
            <w:gridSpan w:val="2"/>
          </w:tcPr>
          <w:p w14:paraId="7B8036D4" w14:textId="77777777" w:rsidR="00514AE4" w:rsidRDefault="00514AE4" w:rsidP="00034220">
            <w:pPr>
              <w:spacing w:after="120"/>
            </w:pPr>
            <w:r>
              <w:t>dfck_encounter</w:t>
            </w:r>
          </w:p>
        </w:tc>
      </w:tr>
      <w:tr w:rsidR="00514AE4" w14:paraId="661B68B7" w14:textId="77777777" w:rsidTr="00034220">
        <w:tc>
          <w:tcPr>
            <w:tcW w:w="2988" w:type="dxa"/>
          </w:tcPr>
          <w:p w14:paraId="082523CF" w14:textId="77777777" w:rsidR="00514AE4" w:rsidRDefault="00514AE4" w:rsidP="00034220">
            <w:pPr>
              <w:spacing w:after="120"/>
            </w:pPr>
            <w:r>
              <w:t>ID</w:t>
            </w:r>
          </w:p>
        </w:tc>
        <w:tc>
          <w:tcPr>
            <w:tcW w:w="1800" w:type="dxa"/>
          </w:tcPr>
          <w:p w14:paraId="13DB7B71" w14:textId="77777777" w:rsidR="00514AE4" w:rsidRDefault="00514AE4" w:rsidP="00034220">
            <w:pPr>
              <w:spacing w:after="120"/>
            </w:pPr>
          </w:p>
        </w:tc>
      </w:tr>
      <w:tr w:rsidR="0089125C" w14:paraId="6F6DD20E" w14:textId="77777777" w:rsidTr="00034220">
        <w:tc>
          <w:tcPr>
            <w:tcW w:w="2988" w:type="dxa"/>
          </w:tcPr>
          <w:p w14:paraId="448D21B0" w14:textId="77777777" w:rsidR="0089125C" w:rsidRDefault="0089125C" w:rsidP="00034220">
            <w:pPr>
              <w:spacing w:after="120"/>
            </w:pPr>
            <w:r>
              <w:t>Mã-Bệnh-viện</w:t>
            </w:r>
          </w:p>
        </w:tc>
        <w:tc>
          <w:tcPr>
            <w:tcW w:w="1800" w:type="dxa"/>
          </w:tcPr>
          <w:p w14:paraId="75523FFD" w14:textId="77777777" w:rsidR="0089125C" w:rsidRDefault="0089125C" w:rsidP="00034220">
            <w:pPr>
              <w:spacing w:after="120"/>
            </w:pPr>
          </w:p>
        </w:tc>
      </w:tr>
      <w:tr w:rsidR="00514AE4" w14:paraId="7E6DDC4F" w14:textId="77777777" w:rsidTr="00034220">
        <w:tc>
          <w:tcPr>
            <w:tcW w:w="2988" w:type="dxa"/>
          </w:tcPr>
          <w:p w14:paraId="63205ABF" w14:textId="77777777" w:rsidR="00514AE4" w:rsidRDefault="00514AE4" w:rsidP="00034220">
            <w:pPr>
              <w:spacing w:after="120"/>
            </w:pPr>
            <w:r>
              <w:t>PID</w:t>
            </w:r>
          </w:p>
        </w:tc>
        <w:tc>
          <w:tcPr>
            <w:tcW w:w="1800" w:type="dxa"/>
          </w:tcPr>
          <w:p w14:paraId="6B462E5F" w14:textId="77777777" w:rsidR="00514AE4" w:rsidRDefault="00514AE4" w:rsidP="00034220">
            <w:pPr>
              <w:spacing w:after="120"/>
            </w:pPr>
          </w:p>
        </w:tc>
      </w:tr>
      <w:tr w:rsidR="00514AE4" w14:paraId="7AA8246A" w14:textId="77777777" w:rsidTr="00034220">
        <w:tc>
          <w:tcPr>
            <w:tcW w:w="2988" w:type="dxa"/>
          </w:tcPr>
          <w:p w14:paraId="57A9AED2" w14:textId="77777777" w:rsidR="00514AE4" w:rsidRDefault="00514AE4" w:rsidP="00034220">
            <w:pPr>
              <w:tabs>
                <w:tab w:val="center" w:pos="2286"/>
              </w:tabs>
              <w:spacing w:after="120"/>
            </w:pPr>
            <w:r>
              <w:t>EID</w:t>
            </w:r>
          </w:p>
        </w:tc>
        <w:tc>
          <w:tcPr>
            <w:tcW w:w="1800" w:type="dxa"/>
          </w:tcPr>
          <w:p w14:paraId="23A48C53" w14:textId="77777777" w:rsidR="00514AE4" w:rsidRDefault="00514AE4" w:rsidP="00034220">
            <w:pPr>
              <w:spacing w:after="120"/>
            </w:pPr>
          </w:p>
        </w:tc>
      </w:tr>
      <w:tr w:rsidR="00514AE4" w14:paraId="0C3EB52D" w14:textId="77777777" w:rsidTr="00034220">
        <w:tc>
          <w:tcPr>
            <w:tcW w:w="2988" w:type="dxa"/>
          </w:tcPr>
          <w:p w14:paraId="1F89F5AA" w14:textId="77777777" w:rsidR="00514AE4" w:rsidRDefault="00514AE4" w:rsidP="00034220">
            <w:pPr>
              <w:spacing w:after="120"/>
            </w:pPr>
            <w:r>
              <w:t>Mã ICD 10 chẩn đoán ban đầu, chính, bệnh phụ</w:t>
            </w:r>
          </w:p>
        </w:tc>
        <w:tc>
          <w:tcPr>
            <w:tcW w:w="1800" w:type="dxa"/>
          </w:tcPr>
          <w:p w14:paraId="0AA237AE" w14:textId="77777777" w:rsidR="00514AE4" w:rsidRDefault="00514AE4" w:rsidP="00034220">
            <w:pPr>
              <w:spacing w:after="120"/>
            </w:pPr>
          </w:p>
        </w:tc>
      </w:tr>
      <w:tr w:rsidR="00514AE4" w14:paraId="5800322D" w14:textId="77777777" w:rsidTr="00034220">
        <w:tc>
          <w:tcPr>
            <w:tcW w:w="2988" w:type="dxa"/>
          </w:tcPr>
          <w:p w14:paraId="5CB94435" w14:textId="77777777" w:rsidR="00514AE4" w:rsidRDefault="00514AE4" w:rsidP="00034220">
            <w:pPr>
              <w:spacing w:after="120"/>
            </w:pPr>
            <w:r>
              <w:t xml:space="preserve">Các Trạng thái </w:t>
            </w:r>
          </w:p>
        </w:tc>
        <w:tc>
          <w:tcPr>
            <w:tcW w:w="1800" w:type="dxa"/>
          </w:tcPr>
          <w:p w14:paraId="4A7A7C52" w14:textId="77777777" w:rsidR="00514AE4" w:rsidRDefault="00514AE4" w:rsidP="00034220">
            <w:pPr>
              <w:spacing w:after="120"/>
            </w:pPr>
          </w:p>
        </w:tc>
      </w:tr>
    </w:tbl>
    <w:p w14:paraId="1A91C0C4" w14:textId="77777777" w:rsidR="00514AE4" w:rsidRDefault="00514AE4"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5F4934" w14:paraId="713998A3" w14:textId="77777777" w:rsidTr="00034220">
        <w:tc>
          <w:tcPr>
            <w:tcW w:w="4788" w:type="dxa"/>
            <w:gridSpan w:val="2"/>
          </w:tcPr>
          <w:p w14:paraId="649CDF91" w14:textId="77777777" w:rsidR="005F4934" w:rsidRDefault="005F4934" w:rsidP="00034220">
            <w:pPr>
              <w:spacing w:after="120"/>
            </w:pPr>
            <w:r>
              <w:t>dfck_icd10 (bảng này đã có) tuy nhiên chưa có dữ liệu đầy đủ</w:t>
            </w:r>
          </w:p>
        </w:tc>
      </w:tr>
      <w:tr w:rsidR="005F4934" w14:paraId="4DF3E417" w14:textId="77777777" w:rsidTr="00034220">
        <w:tc>
          <w:tcPr>
            <w:tcW w:w="2988" w:type="dxa"/>
          </w:tcPr>
          <w:p w14:paraId="49A192AF" w14:textId="77777777" w:rsidR="005F4934" w:rsidRDefault="005F4934" w:rsidP="00034220">
            <w:pPr>
              <w:spacing w:after="120"/>
            </w:pPr>
            <w:r>
              <w:t>ID</w:t>
            </w:r>
          </w:p>
        </w:tc>
        <w:tc>
          <w:tcPr>
            <w:tcW w:w="1800" w:type="dxa"/>
          </w:tcPr>
          <w:p w14:paraId="56852BF3" w14:textId="77777777" w:rsidR="005F4934" w:rsidRDefault="005F4934" w:rsidP="00034220">
            <w:pPr>
              <w:spacing w:after="120"/>
            </w:pPr>
          </w:p>
        </w:tc>
      </w:tr>
      <w:tr w:rsidR="005F4934" w14:paraId="29FA2DD3" w14:textId="77777777" w:rsidTr="00034220">
        <w:tc>
          <w:tcPr>
            <w:tcW w:w="2988" w:type="dxa"/>
          </w:tcPr>
          <w:p w14:paraId="208225E4" w14:textId="77777777" w:rsidR="005F4934" w:rsidRDefault="005F4934" w:rsidP="00034220">
            <w:pPr>
              <w:spacing w:after="120"/>
            </w:pPr>
            <w:r>
              <w:t>ICDcode</w:t>
            </w:r>
          </w:p>
        </w:tc>
        <w:tc>
          <w:tcPr>
            <w:tcW w:w="1800" w:type="dxa"/>
          </w:tcPr>
          <w:p w14:paraId="3BF46602" w14:textId="77777777" w:rsidR="005F4934" w:rsidRDefault="005F4934" w:rsidP="00034220">
            <w:pPr>
              <w:spacing w:after="120"/>
            </w:pPr>
          </w:p>
        </w:tc>
      </w:tr>
      <w:tr w:rsidR="005F4934" w14:paraId="17D05843" w14:textId="77777777" w:rsidTr="00034220">
        <w:tc>
          <w:tcPr>
            <w:tcW w:w="2988" w:type="dxa"/>
          </w:tcPr>
          <w:p w14:paraId="7DBCBBFC" w14:textId="77777777" w:rsidR="005F4934" w:rsidRDefault="005F4934" w:rsidP="00034220">
            <w:pPr>
              <w:tabs>
                <w:tab w:val="center" w:pos="2286"/>
              </w:tabs>
              <w:spacing w:after="120"/>
            </w:pPr>
            <w:r>
              <w:t>Diễn giải</w:t>
            </w:r>
          </w:p>
        </w:tc>
        <w:tc>
          <w:tcPr>
            <w:tcW w:w="1800" w:type="dxa"/>
          </w:tcPr>
          <w:p w14:paraId="4C84A590" w14:textId="77777777" w:rsidR="005F4934" w:rsidRDefault="005F4934" w:rsidP="00034220">
            <w:pPr>
              <w:spacing w:after="120"/>
            </w:pPr>
          </w:p>
        </w:tc>
      </w:tr>
      <w:tr w:rsidR="005F4934" w14:paraId="294DBCB6" w14:textId="77777777" w:rsidTr="00034220">
        <w:tc>
          <w:tcPr>
            <w:tcW w:w="2988" w:type="dxa"/>
          </w:tcPr>
          <w:p w14:paraId="2ED6B8BD" w14:textId="77777777" w:rsidR="005F4934" w:rsidRDefault="005F4934" w:rsidP="00034220">
            <w:pPr>
              <w:spacing w:after="120"/>
            </w:pPr>
            <w:r>
              <w:t>Group</w:t>
            </w:r>
          </w:p>
        </w:tc>
        <w:tc>
          <w:tcPr>
            <w:tcW w:w="1800" w:type="dxa"/>
          </w:tcPr>
          <w:p w14:paraId="7E79FF8D" w14:textId="77777777" w:rsidR="005F4934" w:rsidRDefault="005F4934" w:rsidP="00034220">
            <w:pPr>
              <w:spacing w:after="120"/>
            </w:pPr>
          </w:p>
        </w:tc>
      </w:tr>
    </w:tbl>
    <w:p w14:paraId="264D4898" w14:textId="77777777" w:rsidR="005F4934" w:rsidRDefault="005F4934"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45056F" w14:paraId="1449F4D9" w14:textId="77777777" w:rsidTr="00034220">
        <w:tc>
          <w:tcPr>
            <w:tcW w:w="4788" w:type="dxa"/>
            <w:gridSpan w:val="2"/>
          </w:tcPr>
          <w:p w14:paraId="7DE6A4B7" w14:textId="77777777" w:rsidR="0045056F" w:rsidRDefault="0045056F" w:rsidP="00034220">
            <w:pPr>
              <w:spacing w:after="120"/>
            </w:pPr>
            <w:r>
              <w:t>dfck_encounter_log</w:t>
            </w:r>
          </w:p>
        </w:tc>
      </w:tr>
      <w:tr w:rsidR="0045056F" w14:paraId="3591E0DF" w14:textId="77777777" w:rsidTr="00034220">
        <w:tc>
          <w:tcPr>
            <w:tcW w:w="2988" w:type="dxa"/>
          </w:tcPr>
          <w:p w14:paraId="7442DFC0" w14:textId="77777777" w:rsidR="0045056F" w:rsidRDefault="0045056F" w:rsidP="00034220">
            <w:pPr>
              <w:spacing w:after="120"/>
            </w:pPr>
            <w:r>
              <w:t>ID</w:t>
            </w:r>
          </w:p>
        </w:tc>
        <w:tc>
          <w:tcPr>
            <w:tcW w:w="1800" w:type="dxa"/>
          </w:tcPr>
          <w:p w14:paraId="448ECE6C" w14:textId="77777777" w:rsidR="0045056F" w:rsidRDefault="0045056F" w:rsidP="00034220">
            <w:pPr>
              <w:spacing w:after="120"/>
            </w:pPr>
          </w:p>
        </w:tc>
      </w:tr>
      <w:tr w:rsidR="0045056F" w14:paraId="681DF3D6" w14:textId="77777777" w:rsidTr="00034220">
        <w:tc>
          <w:tcPr>
            <w:tcW w:w="2988" w:type="dxa"/>
          </w:tcPr>
          <w:p w14:paraId="386CAA79" w14:textId="77777777" w:rsidR="0045056F" w:rsidRDefault="0045056F" w:rsidP="00034220">
            <w:pPr>
              <w:spacing w:after="120"/>
            </w:pPr>
            <w:r>
              <w:t>PID</w:t>
            </w:r>
          </w:p>
        </w:tc>
        <w:tc>
          <w:tcPr>
            <w:tcW w:w="1800" w:type="dxa"/>
          </w:tcPr>
          <w:p w14:paraId="3BD4A72B" w14:textId="77777777" w:rsidR="0045056F" w:rsidRDefault="0045056F" w:rsidP="00034220">
            <w:pPr>
              <w:spacing w:after="120"/>
            </w:pPr>
          </w:p>
        </w:tc>
      </w:tr>
      <w:tr w:rsidR="0045056F" w14:paraId="7F2244CE" w14:textId="77777777" w:rsidTr="00034220">
        <w:tc>
          <w:tcPr>
            <w:tcW w:w="2988" w:type="dxa"/>
          </w:tcPr>
          <w:p w14:paraId="60204310" w14:textId="77777777" w:rsidR="0045056F" w:rsidRDefault="0045056F" w:rsidP="00034220">
            <w:pPr>
              <w:tabs>
                <w:tab w:val="center" w:pos="2286"/>
              </w:tabs>
              <w:spacing w:after="120"/>
            </w:pPr>
            <w:r>
              <w:t>EID</w:t>
            </w:r>
          </w:p>
        </w:tc>
        <w:tc>
          <w:tcPr>
            <w:tcW w:w="1800" w:type="dxa"/>
          </w:tcPr>
          <w:p w14:paraId="50B9B359" w14:textId="77777777" w:rsidR="0045056F" w:rsidRDefault="0045056F" w:rsidP="00034220">
            <w:pPr>
              <w:spacing w:after="120"/>
            </w:pPr>
          </w:p>
        </w:tc>
      </w:tr>
    </w:tbl>
    <w:p w14:paraId="60B68D1E" w14:textId="77777777" w:rsidR="0045056F" w:rsidRDefault="0045056F"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45056F" w14:paraId="6E77B45C" w14:textId="77777777" w:rsidTr="00034220">
        <w:tc>
          <w:tcPr>
            <w:tcW w:w="4788" w:type="dxa"/>
            <w:gridSpan w:val="2"/>
          </w:tcPr>
          <w:p w14:paraId="5650A285" w14:textId="77777777" w:rsidR="0045056F" w:rsidRDefault="0045056F" w:rsidP="00034220">
            <w:pPr>
              <w:spacing w:after="120"/>
            </w:pPr>
            <w:r>
              <w:t>dfck_bhyt</w:t>
            </w:r>
          </w:p>
        </w:tc>
      </w:tr>
      <w:tr w:rsidR="0045056F" w14:paraId="1D9DA787" w14:textId="77777777" w:rsidTr="00034220">
        <w:tc>
          <w:tcPr>
            <w:tcW w:w="2988" w:type="dxa"/>
          </w:tcPr>
          <w:p w14:paraId="014F2AC8" w14:textId="77777777" w:rsidR="0045056F" w:rsidRDefault="0045056F" w:rsidP="00034220">
            <w:pPr>
              <w:spacing w:after="120"/>
            </w:pPr>
            <w:r>
              <w:t>ID</w:t>
            </w:r>
          </w:p>
        </w:tc>
        <w:tc>
          <w:tcPr>
            <w:tcW w:w="1800" w:type="dxa"/>
          </w:tcPr>
          <w:p w14:paraId="5528E9C9" w14:textId="77777777" w:rsidR="0045056F" w:rsidRDefault="0045056F" w:rsidP="00034220">
            <w:pPr>
              <w:spacing w:after="120"/>
            </w:pPr>
          </w:p>
        </w:tc>
      </w:tr>
      <w:tr w:rsidR="0045056F" w14:paraId="0B72E454" w14:textId="77777777" w:rsidTr="00034220">
        <w:tc>
          <w:tcPr>
            <w:tcW w:w="2988" w:type="dxa"/>
          </w:tcPr>
          <w:p w14:paraId="4430AD60" w14:textId="77777777" w:rsidR="0045056F" w:rsidRDefault="0045056F" w:rsidP="00034220">
            <w:pPr>
              <w:spacing w:after="120"/>
            </w:pPr>
            <w:r>
              <w:t>EID</w:t>
            </w:r>
          </w:p>
        </w:tc>
        <w:tc>
          <w:tcPr>
            <w:tcW w:w="1800" w:type="dxa"/>
          </w:tcPr>
          <w:p w14:paraId="1A7812B8" w14:textId="77777777" w:rsidR="0045056F" w:rsidRDefault="0045056F" w:rsidP="00034220">
            <w:pPr>
              <w:spacing w:after="120"/>
            </w:pPr>
          </w:p>
        </w:tc>
      </w:tr>
      <w:tr w:rsidR="0045056F" w14:paraId="3E590357" w14:textId="77777777" w:rsidTr="00034220">
        <w:tc>
          <w:tcPr>
            <w:tcW w:w="2988" w:type="dxa"/>
          </w:tcPr>
          <w:p w14:paraId="51AE28EE" w14:textId="77777777" w:rsidR="0045056F" w:rsidRDefault="0045056F" w:rsidP="00034220">
            <w:pPr>
              <w:tabs>
                <w:tab w:val="center" w:pos="2286"/>
              </w:tabs>
              <w:spacing w:after="120"/>
            </w:pPr>
            <w:r>
              <w:t>Số BHYT</w:t>
            </w:r>
          </w:p>
        </w:tc>
        <w:tc>
          <w:tcPr>
            <w:tcW w:w="1800" w:type="dxa"/>
          </w:tcPr>
          <w:p w14:paraId="21651811" w14:textId="77777777" w:rsidR="0045056F" w:rsidRDefault="0045056F" w:rsidP="00034220">
            <w:pPr>
              <w:spacing w:after="120"/>
            </w:pPr>
          </w:p>
        </w:tc>
      </w:tr>
      <w:tr w:rsidR="0045056F" w14:paraId="048A6993" w14:textId="77777777" w:rsidTr="00034220">
        <w:tc>
          <w:tcPr>
            <w:tcW w:w="2988" w:type="dxa"/>
          </w:tcPr>
          <w:p w14:paraId="77E1FF29" w14:textId="77777777" w:rsidR="0045056F" w:rsidRDefault="0045056F" w:rsidP="00034220">
            <w:pPr>
              <w:spacing w:after="120"/>
            </w:pPr>
            <w:r>
              <w:t>Thời hạn (Đầu-hết)</w:t>
            </w:r>
          </w:p>
        </w:tc>
        <w:tc>
          <w:tcPr>
            <w:tcW w:w="1800" w:type="dxa"/>
          </w:tcPr>
          <w:p w14:paraId="3406D0F0" w14:textId="77777777" w:rsidR="0045056F" w:rsidRDefault="0045056F" w:rsidP="00034220">
            <w:pPr>
              <w:spacing w:after="120"/>
            </w:pPr>
          </w:p>
        </w:tc>
      </w:tr>
    </w:tbl>
    <w:p w14:paraId="4D00CC79" w14:textId="77777777" w:rsidR="0045056F" w:rsidRDefault="0045056F"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45056F" w14:paraId="4D6F4FDA" w14:textId="77777777" w:rsidTr="00034220">
        <w:tc>
          <w:tcPr>
            <w:tcW w:w="4788" w:type="dxa"/>
            <w:gridSpan w:val="2"/>
          </w:tcPr>
          <w:p w14:paraId="32B10DE8" w14:textId="77777777" w:rsidR="0045056F" w:rsidRDefault="0045056F" w:rsidP="00034220">
            <w:pPr>
              <w:spacing w:after="120"/>
            </w:pPr>
            <w:r>
              <w:t>dfck_encounter_transfer</w:t>
            </w:r>
          </w:p>
        </w:tc>
      </w:tr>
      <w:tr w:rsidR="0045056F" w14:paraId="580CC389" w14:textId="77777777" w:rsidTr="00034220">
        <w:tc>
          <w:tcPr>
            <w:tcW w:w="2988" w:type="dxa"/>
          </w:tcPr>
          <w:p w14:paraId="42573E7A" w14:textId="77777777" w:rsidR="0045056F" w:rsidRDefault="0045056F" w:rsidP="00034220">
            <w:pPr>
              <w:spacing w:after="120"/>
            </w:pPr>
            <w:r>
              <w:t>ID</w:t>
            </w:r>
          </w:p>
        </w:tc>
        <w:tc>
          <w:tcPr>
            <w:tcW w:w="1800" w:type="dxa"/>
          </w:tcPr>
          <w:p w14:paraId="2804B7D2" w14:textId="77777777" w:rsidR="0045056F" w:rsidRDefault="0045056F" w:rsidP="00034220">
            <w:pPr>
              <w:spacing w:after="120"/>
            </w:pPr>
          </w:p>
        </w:tc>
      </w:tr>
      <w:tr w:rsidR="0045056F" w14:paraId="06B9EB5F" w14:textId="77777777" w:rsidTr="00034220">
        <w:tc>
          <w:tcPr>
            <w:tcW w:w="2988" w:type="dxa"/>
          </w:tcPr>
          <w:p w14:paraId="7CB64D36" w14:textId="77777777" w:rsidR="0045056F" w:rsidRDefault="0045056F" w:rsidP="00034220">
            <w:pPr>
              <w:spacing w:after="120"/>
            </w:pPr>
            <w:r>
              <w:t>EID</w:t>
            </w:r>
          </w:p>
        </w:tc>
        <w:tc>
          <w:tcPr>
            <w:tcW w:w="1800" w:type="dxa"/>
          </w:tcPr>
          <w:p w14:paraId="78BD06C7" w14:textId="77777777" w:rsidR="0045056F" w:rsidRDefault="0045056F" w:rsidP="00034220">
            <w:pPr>
              <w:spacing w:after="120"/>
            </w:pPr>
          </w:p>
        </w:tc>
      </w:tr>
      <w:tr w:rsidR="0045056F" w14:paraId="711586CA" w14:textId="77777777" w:rsidTr="00034220">
        <w:tc>
          <w:tcPr>
            <w:tcW w:w="2988" w:type="dxa"/>
          </w:tcPr>
          <w:p w14:paraId="25873E5B" w14:textId="77777777" w:rsidR="0045056F" w:rsidRDefault="0045056F" w:rsidP="00034220">
            <w:pPr>
              <w:tabs>
                <w:tab w:val="center" w:pos="2286"/>
              </w:tabs>
              <w:spacing w:after="120"/>
            </w:pPr>
            <w:r>
              <w:t>Từ khoa/Khu/Bệnh viện</w:t>
            </w:r>
          </w:p>
        </w:tc>
        <w:tc>
          <w:tcPr>
            <w:tcW w:w="1800" w:type="dxa"/>
          </w:tcPr>
          <w:p w14:paraId="506FEE4B" w14:textId="77777777" w:rsidR="0045056F" w:rsidRDefault="0045056F" w:rsidP="00034220">
            <w:pPr>
              <w:spacing w:after="120"/>
            </w:pPr>
          </w:p>
        </w:tc>
      </w:tr>
      <w:tr w:rsidR="0045056F" w14:paraId="1DEF9BBE" w14:textId="77777777" w:rsidTr="00034220">
        <w:tc>
          <w:tcPr>
            <w:tcW w:w="2988" w:type="dxa"/>
          </w:tcPr>
          <w:p w14:paraId="61E0E187" w14:textId="77777777" w:rsidR="0045056F" w:rsidRDefault="0045056F" w:rsidP="00034220">
            <w:pPr>
              <w:spacing w:after="120"/>
            </w:pPr>
            <w:r>
              <w:lastRenderedPageBreak/>
              <w:t>Đến Khoa/Khu/Bệnh viện</w:t>
            </w:r>
          </w:p>
        </w:tc>
        <w:tc>
          <w:tcPr>
            <w:tcW w:w="1800" w:type="dxa"/>
          </w:tcPr>
          <w:p w14:paraId="0B38D27C" w14:textId="77777777" w:rsidR="0045056F" w:rsidRDefault="0045056F" w:rsidP="00034220">
            <w:pPr>
              <w:spacing w:after="120"/>
            </w:pPr>
          </w:p>
        </w:tc>
      </w:tr>
      <w:tr w:rsidR="0045056F" w14:paraId="38705129" w14:textId="77777777" w:rsidTr="00034220">
        <w:tc>
          <w:tcPr>
            <w:tcW w:w="2988" w:type="dxa"/>
          </w:tcPr>
          <w:p w14:paraId="0C368073" w14:textId="77777777" w:rsidR="0045056F" w:rsidRDefault="0045056F" w:rsidP="0045056F">
            <w:pPr>
              <w:spacing w:after="120"/>
            </w:pPr>
            <w:r>
              <w:t>Loại chuyển (tiếp nhận, chuyển khoa, xuất viện, chuyển viện đi, nhận chuyển viện)</w:t>
            </w:r>
          </w:p>
        </w:tc>
        <w:tc>
          <w:tcPr>
            <w:tcW w:w="1800" w:type="dxa"/>
          </w:tcPr>
          <w:p w14:paraId="21EA66A3" w14:textId="77777777" w:rsidR="0045056F" w:rsidRDefault="0045056F" w:rsidP="00034220">
            <w:pPr>
              <w:spacing w:after="120"/>
            </w:pPr>
          </w:p>
        </w:tc>
      </w:tr>
    </w:tbl>
    <w:p w14:paraId="47E6527C" w14:textId="77777777" w:rsidR="0045056F" w:rsidRDefault="0045056F" w:rsidP="00972035">
      <w:pPr>
        <w:spacing w:after="120" w:line="240" w:lineRule="auto"/>
      </w:pPr>
    </w:p>
    <w:p w14:paraId="69F7288D" w14:textId="77777777" w:rsidR="0089125C" w:rsidRPr="006A0677" w:rsidRDefault="006A0677" w:rsidP="00972035">
      <w:pPr>
        <w:spacing w:after="120" w:line="240" w:lineRule="auto"/>
        <w:rPr>
          <w:b/>
        </w:rPr>
      </w:pPr>
      <w:r w:rsidRPr="006A0677">
        <w:rPr>
          <w:b/>
        </w:rPr>
        <w:t>c. Discharge và Transfer</w:t>
      </w:r>
    </w:p>
    <w:p w14:paraId="49DB8A54" w14:textId="77777777" w:rsidR="006A0677" w:rsidRDefault="006A0677" w:rsidP="00972035">
      <w:pPr>
        <w:spacing w:after="120" w:line="240" w:lineRule="auto"/>
      </w:pPr>
      <w:r>
        <w:t>Hiện tại chỉ hỗ trợ tuy chọn xuất viện</w:t>
      </w:r>
      <w:r w:rsidR="00EE3AA2">
        <w:t>, tuy nhiên vẫn lưu vào bảng transfer</w:t>
      </w:r>
      <w:r w:rsidR="0005341C">
        <w:t xml:space="preserve"> khi có thao tác</w:t>
      </w:r>
      <w:r w:rsidR="00EE3AA2">
        <w:t>.</w:t>
      </w:r>
    </w:p>
    <w:p w14:paraId="0656A1F2" w14:textId="77777777" w:rsidR="00972035" w:rsidRPr="006D52AE" w:rsidRDefault="00972035" w:rsidP="00972035">
      <w:pPr>
        <w:spacing w:after="120" w:line="240" w:lineRule="auto"/>
        <w:rPr>
          <w:b/>
        </w:rPr>
      </w:pPr>
      <w:r w:rsidRPr="006D52AE">
        <w:rPr>
          <w:b/>
        </w:rPr>
        <w:t>I.3 Bệnh án điện tử - EMR (Electronic Medical Record)</w:t>
      </w:r>
    </w:p>
    <w:p w14:paraId="448F63D5" w14:textId="77777777" w:rsidR="006D52AE" w:rsidRDefault="006D52AE" w:rsidP="00972035">
      <w:pPr>
        <w:spacing w:after="120" w:line="240" w:lineRule="auto"/>
      </w:pPr>
      <w:r>
        <w:t>Thể hiện tổng hợp thông tin con người, thông tin nhận bệnh, các chỉ định bác sĩ, các thuốc đã dùng (sẽ có sau), các kết quả CLS.</w:t>
      </w:r>
    </w:p>
    <w:p w14:paraId="4BF5AE95" w14:textId="77777777" w:rsidR="00972035" w:rsidRPr="00AD0946" w:rsidRDefault="00972035" w:rsidP="00972035">
      <w:pPr>
        <w:spacing w:after="120" w:line="240" w:lineRule="auto"/>
        <w:rPr>
          <w:b/>
          <w:color w:val="FF3399"/>
        </w:rPr>
      </w:pPr>
      <w:r w:rsidRPr="00AD0946">
        <w:rPr>
          <w:b/>
          <w:color w:val="FF3399"/>
        </w:rPr>
        <w:t>II. Hệ thống quản lý ảnh Y Khoa – RIS (Radiology Information System)</w:t>
      </w:r>
    </w:p>
    <w:p w14:paraId="2B37598E" w14:textId="77777777" w:rsidR="0089125C" w:rsidRDefault="0089125C" w:rsidP="00972035">
      <w:pPr>
        <w:spacing w:after="120" w:line="240" w:lineRule="auto"/>
      </w:pPr>
      <w:r>
        <w:t xml:space="preserve">Nhận các yêu cầu CDHA từ bác sĩ khi tiếp nhận BN, các tùy chọn sát theo nhu cầu BS, Thông báo cho Bác sĩ khoa CĐHA, </w:t>
      </w:r>
      <w:r w:rsidR="008219F9">
        <w:t>Lưu kết quả CĐHA và Cho các BS phòng khám xem lại kết quả CĐHA.</w:t>
      </w:r>
      <w:r w:rsidR="00AD0946">
        <w:t xml:space="preserve"> Hình ảnh sẽ lưu trong PACS của BV, sử dụng API của PACS để lấy ảnh, nếu là ảnh siêu âm thì có thể chủ động lưu ảnh vào Server)</w:t>
      </w:r>
    </w:p>
    <w:tbl>
      <w:tblPr>
        <w:tblStyle w:val="TableGrid"/>
        <w:tblW w:w="0" w:type="auto"/>
        <w:tblLook w:val="04A0" w:firstRow="1" w:lastRow="0" w:firstColumn="1" w:lastColumn="0" w:noHBand="0" w:noVBand="1"/>
      </w:tblPr>
      <w:tblGrid>
        <w:gridCol w:w="2988"/>
        <w:gridCol w:w="1800"/>
      </w:tblGrid>
      <w:tr w:rsidR="0089125C" w14:paraId="36ECA3CB" w14:textId="77777777" w:rsidTr="00034220">
        <w:tc>
          <w:tcPr>
            <w:tcW w:w="4788" w:type="dxa"/>
            <w:gridSpan w:val="2"/>
          </w:tcPr>
          <w:p w14:paraId="057364BF" w14:textId="77777777" w:rsidR="0089125C" w:rsidRDefault="0089125C" w:rsidP="00034220">
            <w:pPr>
              <w:spacing w:after="120"/>
            </w:pPr>
            <w:r>
              <w:t>dfck_ris_order (các yêu cầu CĐHA)</w:t>
            </w:r>
          </w:p>
        </w:tc>
      </w:tr>
      <w:tr w:rsidR="0089125C" w14:paraId="28174D9B" w14:textId="77777777" w:rsidTr="00034220">
        <w:tc>
          <w:tcPr>
            <w:tcW w:w="2988" w:type="dxa"/>
          </w:tcPr>
          <w:p w14:paraId="2F546343" w14:textId="77777777" w:rsidR="0089125C" w:rsidRDefault="0089125C" w:rsidP="00034220">
            <w:pPr>
              <w:spacing w:after="120"/>
            </w:pPr>
            <w:r>
              <w:t>ID</w:t>
            </w:r>
          </w:p>
        </w:tc>
        <w:tc>
          <w:tcPr>
            <w:tcW w:w="1800" w:type="dxa"/>
          </w:tcPr>
          <w:p w14:paraId="5370C3E0" w14:textId="77777777" w:rsidR="0089125C" w:rsidRDefault="0089125C" w:rsidP="00034220">
            <w:pPr>
              <w:spacing w:after="120"/>
            </w:pPr>
          </w:p>
        </w:tc>
      </w:tr>
      <w:tr w:rsidR="0089125C" w14:paraId="67011D7E" w14:textId="77777777" w:rsidTr="00034220">
        <w:tc>
          <w:tcPr>
            <w:tcW w:w="2988" w:type="dxa"/>
          </w:tcPr>
          <w:p w14:paraId="2108F5FF" w14:textId="77777777" w:rsidR="0089125C" w:rsidRDefault="0089125C" w:rsidP="00034220">
            <w:pPr>
              <w:spacing w:after="120"/>
            </w:pPr>
            <w:r>
              <w:t>EID</w:t>
            </w:r>
          </w:p>
        </w:tc>
        <w:tc>
          <w:tcPr>
            <w:tcW w:w="1800" w:type="dxa"/>
          </w:tcPr>
          <w:p w14:paraId="6FD20470" w14:textId="77777777" w:rsidR="0089125C" w:rsidRDefault="0089125C" w:rsidP="00034220">
            <w:pPr>
              <w:spacing w:after="120"/>
            </w:pPr>
          </w:p>
        </w:tc>
      </w:tr>
      <w:tr w:rsidR="0089125C" w14:paraId="4ACA4718" w14:textId="77777777" w:rsidTr="00034220">
        <w:tc>
          <w:tcPr>
            <w:tcW w:w="2988" w:type="dxa"/>
          </w:tcPr>
          <w:p w14:paraId="30D55EB0" w14:textId="77777777" w:rsidR="0089125C" w:rsidRDefault="0089125C" w:rsidP="00034220">
            <w:pPr>
              <w:tabs>
                <w:tab w:val="center" w:pos="2286"/>
              </w:tabs>
              <w:spacing w:after="120"/>
            </w:pPr>
            <w:r>
              <w:t>Loại CĐHA (XQ, SA)</w:t>
            </w:r>
          </w:p>
        </w:tc>
        <w:tc>
          <w:tcPr>
            <w:tcW w:w="1800" w:type="dxa"/>
          </w:tcPr>
          <w:p w14:paraId="049E5FB5" w14:textId="77777777" w:rsidR="0089125C" w:rsidRDefault="0089125C" w:rsidP="00034220">
            <w:pPr>
              <w:spacing w:after="120"/>
            </w:pPr>
          </w:p>
        </w:tc>
      </w:tr>
      <w:tr w:rsidR="0089125C" w14:paraId="1BE8B9CC" w14:textId="77777777" w:rsidTr="00034220">
        <w:tc>
          <w:tcPr>
            <w:tcW w:w="2988" w:type="dxa"/>
          </w:tcPr>
          <w:p w14:paraId="4D16413B" w14:textId="77777777" w:rsidR="0089125C" w:rsidRDefault="0089125C" w:rsidP="00034220">
            <w:pPr>
              <w:spacing w:after="120"/>
            </w:pPr>
            <w:r>
              <w:t>Các thông tin bổ trợ (Tình trạng bệnh, yêu cầu)</w:t>
            </w:r>
          </w:p>
        </w:tc>
        <w:tc>
          <w:tcPr>
            <w:tcW w:w="1800" w:type="dxa"/>
          </w:tcPr>
          <w:p w14:paraId="69D14248" w14:textId="77777777" w:rsidR="0089125C" w:rsidRDefault="0089125C" w:rsidP="00034220">
            <w:pPr>
              <w:spacing w:after="120"/>
            </w:pPr>
          </w:p>
        </w:tc>
      </w:tr>
      <w:tr w:rsidR="0089125C" w14:paraId="11ECC4CF" w14:textId="77777777" w:rsidTr="00034220">
        <w:tc>
          <w:tcPr>
            <w:tcW w:w="2988" w:type="dxa"/>
          </w:tcPr>
          <w:p w14:paraId="4A2C8154" w14:textId="77777777" w:rsidR="0089125C" w:rsidRDefault="0089125C" w:rsidP="00034220">
            <w:pPr>
              <w:spacing w:after="120"/>
            </w:pPr>
            <w:r>
              <w:t>BS yêu cầu</w:t>
            </w:r>
          </w:p>
        </w:tc>
        <w:tc>
          <w:tcPr>
            <w:tcW w:w="1800" w:type="dxa"/>
          </w:tcPr>
          <w:p w14:paraId="286A5287" w14:textId="77777777" w:rsidR="0089125C" w:rsidRDefault="0089125C" w:rsidP="00034220">
            <w:pPr>
              <w:spacing w:after="120"/>
            </w:pPr>
          </w:p>
        </w:tc>
      </w:tr>
      <w:tr w:rsidR="0089125C" w14:paraId="0E771F74" w14:textId="77777777" w:rsidTr="00034220">
        <w:tc>
          <w:tcPr>
            <w:tcW w:w="2988" w:type="dxa"/>
          </w:tcPr>
          <w:p w14:paraId="434702C7" w14:textId="77777777" w:rsidR="0089125C" w:rsidRDefault="0089125C" w:rsidP="00034220">
            <w:pPr>
              <w:spacing w:after="120"/>
            </w:pPr>
            <w:r>
              <w:t>Mức độ ưu tiên</w:t>
            </w:r>
          </w:p>
        </w:tc>
        <w:tc>
          <w:tcPr>
            <w:tcW w:w="1800" w:type="dxa"/>
          </w:tcPr>
          <w:p w14:paraId="1642745F" w14:textId="77777777" w:rsidR="0089125C" w:rsidRDefault="0089125C" w:rsidP="00034220">
            <w:pPr>
              <w:spacing w:after="120"/>
            </w:pPr>
          </w:p>
        </w:tc>
      </w:tr>
      <w:tr w:rsidR="008219F9" w14:paraId="74413690" w14:textId="77777777" w:rsidTr="00034220">
        <w:tc>
          <w:tcPr>
            <w:tcW w:w="2988" w:type="dxa"/>
          </w:tcPr>
          <w:p w14:paraId="0AFE6ECC" w14:textId="77777777" w:rsidR="008219F9" w:rsidRDefault="008219F9" w:rsidP="00034220">
            <w:pPr>
              <w:spacing w:after="120"/>
            </w:pPr>
            <w:r>
              <w:t>Ngày giờ yêu cầu</w:t>
            </w:r>
          </w:p>
        </w:tc>
        <w:tc>
          <w:tcPr>
            <w:tcW w:w="1800" w:type="dxa"/>
          </w:tcPr>
          <w:p w14:paraId="5DED50CA" w14:textId="77777777" w:rsidR="008219F9" w:rsidRDefault="008219F9" w:rsidP="00034220">
            <w:pPr>
              <w:spacing w:after="120"/>
            </w:pPr>
          </w:p>
        </w:tc>
      </w:tr>
    </w:tbl>
    <w:p w14:paraId="04D722B5" w14:textId="77777777" w:rsidR="0089125C" w:rsidRDefault="0089125C" w:rsidP="0089125C">
      <w:pPr>
        <w:spacing w:after="120" w:line="240" w:lineRule="auto"/>
      </w:pPr>
    </w:p>
    <w:tbl>
      <w:tblPr>
        <w:tblStyle w:val="TableGrid"/>
        <w:tblW w:w="0" w:type="auto"/>
        <w:tblLook w:val="04A0" w:firstRow="1" w:lastRow="0" w:firstColumn="1" w:lastColumn="0" w:noHBand="0" w:noVBand="1"/>
      </w:tblPr>
      <w:tblGrid>
        <w:gridCol w:w="2988"/>
        <w:gridCol w:w="1800"/>
      </w:tblGrid>
      <w:tr w:rsidR="0089125C" w14:paraId="63896395" w14:textId="77777777" w:rsidTr="00034220">
        <w:tc>
          <w:tcPr>
            <w:tcW w:w="4788" w:type="dxa"/>
            <w:gridSpan w:val="2"/>
          </w:tcPr>
          <w:p w14:paraId="4C5B3EEA" w14:textId="77777777" w:rsidR="0089125C" w:rsidRDefault="0089125C" w:rsidP="00034220">
            <w:pPr>
              <w:spacing w:after="120"/>
            </w:pPr>
            <w:r>
              <w:t>dfck_ris_order_details (Chi tiết yêu cầu CĐHA)</w:t>
            </w:r>
          </w:p>
        </w:tc>
      </w:tr>
      <w:tr w:rsidR="0089125C" w14:paraId="0F1D83F4" w14:textId="77777777" w:rsidTr="00034220">
        <w:tc>
          <w:tcPr>
            <w:tcW w:w="2988" w:type="dxa"/>
          </w:tcPr>
          <w:p w14:paraId="28BE3D65" w14:textId="77777777" w:rsidR="0089125C" w:rsidRDefault="0089125C" w:rsidP="00034220">
            <w:pPr>
              <w:spacing w:after="120"/>
            </w:pPr>
            <w:r>
              <w:t>ID</w:t>
            </w:r>
          </w:p>
        </w:tc>
        <w:tc>
          <w:tcPr>
            <w:tcW w:w="1800" w:type="dxa"/>
          </w:tcPr>
          <w:p w14:paraId="2546259B" w14:textId="77777777" w:rsidR="0089125C" w:rsidRDefault="0089125C" w:rsidP="00034220">
            <w:pPr>
              <w:spacing w:after="120"/>
            </w:pPr>
          </w:p>
        </w:tc>
      </w:tr>
      <w:tr w:rsidR="0089125C" w14:paraId="0353822D" w14:textId="77777777" w:rsidTr="00034220">
        <w:tc>
          <w:tcPr>
            <w:tcW w:w="2988" w:type="dxa"/>
          </w:tcPr>
          <w:p w14:paraId="7A5BD68B" w14:textId="77777777" w:rsidR="0089125C" w:rsidRDefault="0089125C" w:rsidP="00034220">
            <w:pPr>
              <w:spacing w:after="120"/>
            </w:pPr>
            <w:r>
              <w:t>EID</w:t>
            </w:r>
          </w:p>
        </w:tc>
        <w:tc>
          <w:tcPr>
            <w:tcW w:w="1800" w:type="dxa"/>
          </w:tcPr>
          <w:p w14:paraId="30428776" w14:textId="77777777" w:rsidR="0089125C" w:rsidRDefault="0089125C" w:rsidP="00034220">
            <w:pPr>
              <w:spacing w:after="120"/>
            </w:pPr>
          </w:p>
        </w:tc>
      </w:tr>
      <w:tr w:rsidR="0089125C" w14:paraId="68A24DB0" w14:textId="77777777" w:rsidTr="00034220">
        <w:tc>
          <w:tcPr>
            <w:tcW w:w="2988" w:type="dxa"/>
          </w:tcPr>
          <w:p w14:paraId="35B5B6B0" w14:textId="77777777" w:rsidR="0089125C" w:rsidRDefault="0089125C" w:rsidP="00034220">
            <w:pPr>
              <w:tabs>
                <w:tab w:val="center" w:pos="2286"/>
              </w:tabs>
              <w:spacing w:after="120"/>
            </w:pPr>
            <w:r>
              <w:t>RIS_ORDER_ID</w:t>
            </w:r>
          </w:p>
        </w:tc>
        <w:tc>
          <w:tcPr>
            <w:tcW w:w="1800" w:type="dxa"/>
          </w:tcPr>
          <w:p w14:paraId="172E5C94" w14:textId="77777777" w:rsidR="0089125C" w:rsidRDefault="0089125C" w:rsidP="00034220">
            <w:pPr>
              <w:spacing w:after="120"/>
            </w:pPr>
          </w:p>
        </w:tc>
      </w:tr>
      <w:tr w:rsidR="0089125C" w14:paraId="53950F07" w14:textId="77777777" w:rsidTr="00034220">
        <w:tc>
          <w:tcPr>
            <w:tcW w:w="2988" w:type="dxa"/>
          </w:tcPr>
          <w:p w14:paraId="358B546C" w14:textId="77777777" w:rsidR="0089125C" w:rsidRDefault="0089125C" w:rsidP="00034220">
            <w:pPr>
              <w:spacing w:after="120"/>
            </w:pPr>
            <w:r>
              <w:t>MÃ Vị trí yêu cầu (Đầu ,ngực, bụng, v.v.. )</w:t>
            </w:r>
          </w:p>
        </w:tc>
        <w:tc>
          <w:tcPr>
            <w:tcW w:w="1800" w:type="dxa"/>
          </w:tcPr>
          <w:p w14:paraId="3D3273E6" w14:textId="77777777" w:rsidR="0089125C" w:rsidRDefault="0089125C" w:rsidP="00034220">
            <w:pPr>
              <w:spacing w:after="120"/>
            </w:pPr>
          </w:p>
        </w:tc>
      </w:tr>
    </w:tbl>
    <w:p w14:paraId="186E5C88" w14:textId="77777777" w:rsidR="0089125C" w:rsidRDefault="0089125C" w:rsidP="0089125C">
      <w:pPr>
        <w:spacing w:after="120" w:line="240" w:lineRule="auto"/>
      </w:pPr>
    </w:p>
    <w:tbl>
      <w:tblPr>
        <w:tblStyle w:val="TableGrid"/>
        <w:tblW w:w="0" w:type="auto"/>
        <w:tblLook w:val="04A0" w:firstRow="1" w:lastRow="0" w:firstColumn="1" w:lastColumn="0" w:noHBand="0" w:noVBand="1"/>
      </w:tblPr>
      <w:tblGrid>
        <w:gridCol w:w="2988"/>
        <w:gridCol w:w="1800"/>
      </w:tblGrid>
      <w:tr w:rsidR="0089125C" w14:paraId="2E21743A" w14:textId="77777777" w:rsidTr="00034220">
        <w:tc>
          <w:tcPr>
            <w:tcW w:w="4788" w:type="dxa"/>
            <w:gridSpan w:val="2"/>
          </w:tcPr>
          <w:p w14:paraId="5CE090D7" w14:textId="77777777" w:rsidR="0089125C" w:rsidRDefault="0089125C" w:rsidP="00034220">
            <w:pPr>
              <w:spacing w:after="120"/>
            </w:pPr>
            <w:r>
              <w:t>dfck_ris_type (danh mục vị trí CĐHA)</w:t>
            </w:r>
          </w:p>
        </w:tc>
      </w:tr>
      <w:tr w:rsidR="0089125C" w14:paraId="088BA6CE" w14:textId="77777777" w:rsidTr="00034220">
        <w:tc>
          <w:tcPr>
            <w:tcW w:w="2988" w:type="dxa"/>
          </w:tcPr>
          <w:p w14:paraId="5474B308" w14:textId="77777777" w:rsidR="0089125C" w:rsidRDefault="0089125C" w:rsidP="00034220">
            <w:pPr>
              <w:spacing w:after="120"/>
            </w:pPr>
            <w:r>
              <w:t>ID</w:t>
            </w:r>
          </w:p>
        </w:tc>
        <w:tc>
          <w:tcPr>
            <w:tcW w:w="1800" w:type="dxa"/>
          </w:tcPr>
          <w:p w14:paraId="1C050B35" w14:textId="77777777" w:rsidR="0089125C" w:rsidRDefault="0089125C" w:rsidP="00034220">
            <w:pPr>
              <w:spacing w:after="120"/>
            </w:pPr>
          </w:p>
        </w:tc>
      </w:tr>
      <w:tr w:rsidR="0089125C" w14:paraId="572B5EB7" w14:textId="77777777" w:rsidTr="00034220">
        <w:tc>
          <w:tcPr>
            <w:tcW w:w="2988" w:type="dxa"/>
          </w:tcPr>
          <w:p w14:paraId="708AE94D" w14:textId="77777777" w:rsidR="0089125C" w:rsidRDefault="0089125C" w:rsidP="00034220">
            <w:pPr>
              <w:spacing w:after="120"/>
            </w:pPr>
            <w:r>
              <w:lastRenderedPageBreak/>
              <w:t>Diễn giải</w:t>
            </w:r>
          </w:p>
        </w:tc>
        <w:tc>
          <w:tcPr>
            <w:tcW w:w="1800" w:type="dxa"/>
          </w:tcPr>
          <w:p w14:paraId="1C251F38" w14:textId="77777777" w:rsidR="0089125C" w:rsidRDefault="0089125C" w:rsidP="00034220">
            <w:pPr>
              <w:spacing w:after="120"/>
            </w:pPr>
          </w:p>
        </w:tc>
      </w:tr>
      <w:tr w:rsidR="0089125C" w14:paraId="47905C3F" w14:textId="77777777" w:rsidTr="00034220">
        <w:tc>
          <w:tcPr>
            <w:tcW w:w="2988" w:type="dxa"/>
          </w:tcPr>
          <w:p w14:paraId="35DD753D" w14:textId="77777777" w:rsidR="0089125C" w:rsidRDefault="0089125C" w:rsidP="00034220">
            <w:pPr>
              <w:tabs>
                <w:tab w:val="center" w:pos="2286"/>
              </w:tabs>
              <w:spacing w:after="120"/>
            </w:pPr>
            <w:r>
              <w:t>Loại CĐHA (X-quang, siêu âm, CT, MRI …)</w:t>
            </w:r>
          </w:p>
        </w:tc>
        <w:tc>
          <w:tcPr>
            <w:tcW w:w="1800" w:type="dxa"/>
          </w:tcPr>
          <w:p w14:paraId="0BE76813" w14:textId="77777777" w:rsidR="0089125C" w:rsidRDefault="0089125C" w:rsidP="00034220">
            <w:pPr>
              <w:spacing w:after="120"/>
            </w:pPr>
          </w:p>
        </w:tc>
      </w:tr>
      <w:tr w:rsidR="0089125C" w14:paraId="702A8EC8" w14:textId="77777777" w:rsidTr="00034220">
        <w:tc>
          <w:tcPr>
            <w:tcW w:w="2988" w:type="dxa"/>
          </w:tcPr>
          <w:p w14:paraId="082FB156" w14:textId="77777777" w:rsidR="0089125C" w:rsidRDefault="0089125C" w:rsidP="00034220">
            <w:pPr>
              <w:tabs>
                <w:tab w:val="center" w:pos="2286"/>
              </w:tabs>
              <w:spacing w:after="120"/>
            </w:pPr>
            <w:r>
              <w:t>Mã tài chính (trong bảng biểu giá bệnh viện)</w:t>
            </w:r>
          </w:p>
        </w:tc>
        <w:tc>
          <w:tcPr>
            <w:tcW w:w="1800" w:type="dxa"/>
          </w:tcPr>
          <w:p w14:paraId="28B2D88E" w14:textId="77777777" w:rsidR="0089125C" w:rsidRDefault="0089125C" w:rsidP="00034220">
            <w:pPr>
              <w:spacing w:after="120"/>
            </w:pPr>
          </w:p>
        </w:tc>
      </w:tr>
    </w:tbl>
    <w:p w14:paraId="2BB48EA3" w14:textId="77777777" w:rsidR="0089125C" w:rsidRDefault="0089125C" w:rsidP="0089125C">
      <w:pPr>
        <w:spacing w:after="120" w:line="240" w:lineRule="auto"/>
      </w:pPr>
    </w:p>
    <w:tbl>
      <w:tblPr>
        <w:tblStyle w:val="TableGrid"/>
        <w:tblW w:w="0" w:type="auto"/>
        <w:tblLook w:val="04A0" w:firstRow="1" w:lastRow="0" w:firstColumn="1" w:lastColumn="0" w:noHBand="0" w:noVBand="1"/>
      </w:tblPr>
      <w:tblGrid>
        <w:gridCol w:w="2988"/>
        <w:gridCol w:w="1800"/>
      </w:tblGrid>
      <w:tr w:rsidR="0089125C" w14:paraId="0B61E5F1" w14:textId="77777777" w:rsidTr="00034220">
        <w:tc>
          <w:tcPr>
            <w:tcW w:w="4788" w:type="dxa"/>
            <w:gridSpan w:val="2"/>
          </w:tcPr>
          <w:p w14:paraId="48D0BFFB" w14:textId="77777777" w:rsidR="0089125C" w:rsidRDefault="0089125C" w:rsidP="00034220">
            <w:pPr>
              <w:spacing w:after="120"/>
            </w:pPr>
            <w:r>
              <w:t>dfck_ris_result (kết quả CĐHA)</w:t>
            </w:r>
          </w:p>
        </w:tc>
      </w:tr>
      <w:tr w:rsidR="0089125C" w14:paraId="08C2FDF6" w14:textId="77777777" w:rsidTr="00034220">
        <w:tc>
          <w:tcPr>
            <w:tcW w:w="2988" w:type="dxa"/>
          </w:tcPr>
          <w:p w14:paraId="45BEF54A" w14:textId="77777777" w:rsidR="0089125C" w:rsidRDefault="0089125C" w:rsidP="00034220">
            <w:pPr>
              <w:spacing w:after="120"/>
            </w:pPr>
            <w:r>
              <w:t>ID</w:t>
            </w:r>
          </w:p>
        </w:tc>
        <w:tc>
          <w:tcPr>
            <w:tcW w:w="1800" w:type="dxa"/>
          </w:tcPr>
          <w:p w14:paraId="49D4EE33" w14:textId="77777777" w:rsidR="0089125C" w:rsidRDefault="0089125C" w:rsidP="00034220">
            <w:pPr>
              <w:spacing w:after="120"/>
            </w:pPr>
          </w:p>
        </w:tc>
      </w:tr>
      <w:tr w:rsidR="0089125C" w14:paraId="48878B64" w14:textId="77777777" w:rsidTr="00034220">
        <w:tc>
          <w:tcPr>
            <w:tcW w:w="2988" w:type="dxa"/>
          </w:tcPr>
          <w:p w14:paraId="3B957B44" w14:textId="77777777" w:rsidR="0089125C" w:rsidRDefault="0089125C" w:rsidP="00034220">
            <w:pPr>
              <w:spacing w:after="120"/>
            </w:pPr>
            <w:r>
              <w:t>RIS_ORDER_ID</w:t>
            </w:r>
          </w:p>
        </w:tc>
        <w:tc>
          <w:tcPr>
            <w:tcW w:w="1800" w:type="dxa"/>
          </w:tcPr>
          <w:p w14:paraId="70A6C2AE" w14:textId="77777777" w:rsidR="0089125C" w:rsidRDefault="0089125C" w:rsidP="00034220">
            <w:pPr>
              <w:spacing w:after="120"/>
            </w:pPr>
          </w:p>
        </w:tc>
      </w:tr>
      <w:tr w:rsidR="0089125C" w14:paraId="549F5932" w14:textId="77777777" w:rsidTr="00034220">
        <w:tc>
          <w:tcPr>
            <w:tcW w:w="2988" w:type="dxa"/>
          </w:tcPr>
          <w:p w14:paraId="12FB50AD" w14:textId="77777777" w:rsidR="0089125C" w:rsidRDefault="0089125C" w:rsidP="00034220">
            <w:pPr>
              <w:tabs>
                <w:tab w:val="center" w:pos="2286"/>
              </w:tabs>
              <w:spacing w:after="120"/>
            </w:pPr>
            <w:r>
              <w:t>Nội dung kết quả</w:t>
            </w:r>
          </w:p>
        </w:tc>
        <w:tc>
          <w:tcPr>
            <w:tcW w:w="1800" w:type="dxa"/>
          </w:tcPr>
          <w:p w14:paraId="4E52AC0D" w14:textId="77777777" w:rsidR="0089125C" w:rsidRDefault="0089125C" w:rsidP="00034220">
            <w:pPr>
              <w:spacing w:after="120"/>
            </w:pPr>
          </w:p>
        </w:tc>
      </w:tr>
      <w:tr w:rsidR="0089125C" w14:paraId="58D7B36D" w14:textId="77777777" w:rsidTr="00034220">
        <w:tc>
          <w:tcPr>
            <w:tcW w:w="2988" w:type="dxa"/>
          </w:tcPr>
          <w:p w14:paraId="002DB147" w14:textId="77777777" w:rsidR="0089125C" w:rsidRDefault="0089125C" w:rsidP="00034220">
            <w:pPr>
              <w:tabs>
                <w:tab w:val="center" w:pos="2286"/>
              </w:tabs>
              <w:spacing w:after="120"/>
            </w:pPr>
            <w:r>
              <w:t>Bác sĩ</w:t>
            </w:r>
            <w:r w:rsidR="008219F9">
              <w:t xml:space="preserve"> thực hiện</w:t>
            </w:r>
          </w:p>
        </w:tc>
        <w:tc>
          <w:tcPr>
            <w:tcW w:w="1800" w:type="dxa"/>
          </w:tcPr>
          <w:p w14:paraId="73F6A9A9" w14:textId="77777777" w:rsidR="0089125C" w:rsidRDefault="0089125C" w:rsidP="00034220">
            <w:pPr>
              <w:spacing w:after="120"/>
            </w:pPr>
          </w:p>
        </w:tc>
      </w:tr>
      <w:tr w:rsidR="008219F9" w14:paraId="3DF42B9B" w14:textId="77777777" w:rsidTr="00034220">
        <w:tc>
          <w:tcPr>
            <w:tcW w:w="2988" w:type="dxa"/>
          </w:tcPr>
          <w:p w14:paraId="660B4E90" w14:textId="77777777" w:rsidR="008219F9" w:rsidRDefault="008219F9" w:rsidP="00034220">
            <w:pPr>
              <w:tabs>
                <w:tab w:val="center" w:pos="2286"/>
              </w:tabs>
              <w:spacing w:after="120"/>
            </w:pPr>
            <w:r>
              <w:t>Ngày giờ thực hiện</w:t>
            </w:r>
          </w:p>
        </w:tc>
        <w:tc>
          <w:tcPr>
            <w:tcW w:w="1800" w:type="dxa"/>
          </w:tcPr>
          <w:p w14:paraId="5AD1CEB7" w14:textId="77777777" w:rsidR="008219F9" w:rsidRDefault="008219F9" w:rsidP="00034220">
            <w:pPr>
              <w:spacing w:after="120"/>
            </w:pPr>
          </w:p>
        </w:tc>
      </w:tr>
    </w:tbl>
    <w:p w14:paraId="5B39AD14" w14:textId="77777777" w:rsidR="0089125C" w:rsidRDefault="0089125C" w:rsidP="00972035">
      <w:pPr>
        <w:spacing w:after="120" w:line="240" w:lineRule="auto"/>
      </w:pPr>
    </w:p>
    <w:p w14:paraId="4EB1B4F4" w14:textId="77777777" w:rsidR="000D7C4E" w:rsidRDefault="000D7C4E" w:rsidP="00972035">
      <w:pPr>
        <w:spacing w:after="120" w:line="240" w:lineRule="auto"/>
      </w:pPr>
    </w:p>
    <w:p w14:paraId="1277C292" w14:textId="77777777" w:rsidR="00514AE4" w:rsidRPr="00AF6467" w:rsidRDefault="00514AE4" w:rsidP="00972035">
      <w:pPr>
        <w:spacing w:after="120" w:line="240" w:lineRule="auto"/>
        <w:rPr>
          <w:b/>
          <w:color w:val="FF3399"/>
        </w:rPr>
      </w:pPr>
      <w:r w:rsidRPr="00AF6467">
        <w:rPr>
          <w:b/>
          <w:color w:val="FF3399"/>
        </w:rPr>
        <w:t>III. Quản lý nhân sự - HR</w:t>
      </w:r>
      <w:r w:rsidR="00F006C2">
        <w:rPr>
          <w:b/>
          <w:color w:val="FF3399"/>
        </w:rPr>
        <w:t>M</w:t>
      </w:r>
      <w:r w:rsidRPr="00AF6467">
        <w:rPr>
          <w:b/>
          <w:color w:val="FF3399"/>
        </w:rPr>
        <w:t>(Human Resource</w:t>
      </w:r>
      <w:r w:rsidR="00F006C2">
        <w:rPr>
          <w:b/>
          <w:color w:val="FF3399"/>
        </w:rPr>
        <w:t xml:space="preserve"> Management</w:t>
      </w:r>
      <w:r w:rsidRPr="00AF6467">
        <w:rPr>
          <w:b/>
          <w:color w:val="FF3399"/>
        </w:rPr>
        <w:t>)</w:t>
      </w:r>
    </w:p>
    <w:p w14:paraId="17700AEC" w14:textId="77777777" w:rsidR="00AF6467" w:rsidRDefault="00AF6467" w:rsidP="00972035">
      <w:pPr>
        <w:spacing w:after="120" w:line="240" w:lineRule="auto"/>
      </w:pPr>
      <w:r>
        <w:t>Quản lý nhân viên, Mã Nhân Viên, Các thông tin về lương, Các Thông tin về học vấn, chuyên môn (Bác sỹ, điều dưỡng, y sỹ, nhân viên thực hành, nhân viên ..), học vị (bác sỹ chuyên khoa I, CK II, BS Phẩu thuật v.v..)</w:t>
      </w:r>
    </w:p>
    <w:tbl>
      <w:tblPr>
        <w:tblStyle w:val="TableGrid"/>
        <w:tblW w:w="0" w:type="auto"/>
        <w:tblLook w:val="04A0" w:firstRow="1" w:lastRow="0" w:firstColumn="1" w:lastColumn="0" w:noHBand="0" w:noVBand="1"/>
      </w:tblPr>
      <w:tblGrid>
        <w:gridCol w:w="2988"/>
        <w:gridCol w:w="1800"/>
      </w:tblGrid>
      <w:tr w:rsidR="0005341C" w14:paraId="32CF8BC4" w14:textId="77777777" w:rsidTr="00034220">
        <w:tc>
          <w:tcPr>
            <w:tcW w:w="4788" w:type="dxa"/>
            <w:gridSpan w:val="2"/>
          </w:tcPr>
          <w:p w14:paraId="405FB5D5" w14:textId="77777777" w:rsidR="0005341C" w:rsidRDefault="0005341C" w:rsidP="0005341C">
            <w:pPr>
              <w:spacing w:after="120"/>
            </w:pPr>
            <w:r>
              <w:t xml:space="preserve">dfck_employee </w:t>
            </w:r>
          </w:p>
        </w:tc>
      </w:tr>
      <w:tr w:rsidR="0005341C" w14:paraId="294DC9B3" w14:textId="77777777" w:rsidTr="00034220">
        <w:tc>
          <w:tcPr>
            <w:tcW w:w="2988" w:type="dxa"/>
          </w:tcPr>
          <w:p w14:paraId="5F319A72" w14:textId="77777777" w:rsidR="0005341C" w:rsidRDefault="0005341C" w:rsidP="00034220">
            <w:pPr>
              <w:spacing w:after="120"/>
            </w:pPr>
            <w:r>
              <w:t>ID</w:t>
            </w:r>
          </w:p>
        </w:tc>
        <w:tc>
          <w:tcPr>
            <w:tcW w:w="1800" w:type="dxa"/>
          </w:tcPr>
          <w:p w14:paraId="0CFEE2C1" w14:textId="77777777" w:rsidR="0005341C" w:rsidRDefault="0005341C" w:rsidP="00034220">
            <w:pPr>
              <w:spacing w:after="120"/>
            </w:pPr>
          </w:p>
        </w:tc>
      </w:tr>
      <w:tr w:rsidR="0005341C" w14:paraId="2E3C2F25" w14:textId="77777777" w:rsidTr="00034220">
        <w:tc>
          <w:tcPr>
            <w:tcW w:w="2988" w:type="dxa"/>
          </w:tcPr>
          <w:p w14:paraId="283FABB9" w14:textId="77777777" w:rsidR="0005341C" w:rsidRDefault="0005341C" w:rsidP="00034220">
            <w:pPr>
              <w:spacing w:after="120"/>
            </w:pPr>
            <w:r>
              <w:t>PID</w:t>
            </w:r>
          </w:p>
        </w:tc>
        <w:tc>
          <w:tcPr>
            <w:tcW w:w="1800" w:type="dxa"/>
          </w:tcPr>
          <w:p w14:paraId="2DABADED" w14:textId="77777777" w:rsidR="0005341C" w:rsidRDefault="0005341C" w:rsidP="00034220">
            <w:pPr>
              <w:spacing w:after="120"/>
            </w:pPr>
          </w:p>
        </w:tc>
      </w:tr>
      <w:tr w:rsidR="0005341C" w14:paraId="79153932" w14:textId="77777777" w:rsidTr="00034220">
        <w:tc>
          <w:tcPr>
            <w:tcW w:w="2988" w:type="dxa"/>
          </w:tcPr>
          <w:p w14:paraId="55E9744F" w14:textId="77777777" w:rsidR="0005341C" w:rsidRDefault="0005341C" w:rsidP="00034220">
            <w:pPr>
              <w:tabs>
                <w:tab w:val="center" w:pos="2286"/>
              </w:tabs>
              <w:spacing w:after="120"/>
            </w:pPr>
            <w:r>
              <w:t>HRID</w:t>
            </w:r>
          </w:p>
        </w:tc>
        <w:tc>
          <w:tcPr>
            <w:tcW w:w="1800" w:type="dxa"/>
          </w:tcPr>
          <w:p w14:paraId="781FDAAE" w14:textId="77777777" w:rsidR="0005341C" w:rsidRDefault="0005341C" w:rsidP="00034220">
            <w:pPr>
              <w:spacing w:after="120"/>
            </w:pPr>
          </w:p>
        </w:tc>
      </w:tr>
      <w:tr w:rsidR="0005341C" w14:paraId="669C357D" w14:textId="77777777" w:rsidTr="00034220">
        <w:tc>
          <w:tcPr>
            <w:tcW w:w="2988" w:type="dxa"/>
          </w:tcPr>
          <w:p w14:paraId="3E403A43" w14:textId="77777777" w:rsidR="0005341C" w:rsidRDefault="0005341C" w:rsidP="00034220">
            <w:pPr>
              <w:tabs>
                <w:tab w:val="center" w:pos="2286"/>
              </w:tabs>
              <w:spacing w:after="120"/>
            </w:pPr>
            <w:r>
              <w:t>Chuyên môn</w:t>
            </w:r>
          </w:p>
        </w:tc>
        <w:tc>
          <w:tcPr>
            <w:tcW w:w="1800" w:type="dxa"/>
          </w:tcPr>
          <w:p w14:paraId="4107E2FF" w14:textId="77777777" w:rsidR="0005341C" w:rsidRDefault="0005341C" w:rsidP="00034220">
            <w:pPr>
              <w:spacing w:after="120"/>
            </w:pPr>
          </w:p>
        </w:tc>
      </w:tr>
      <w:tr w:rsidR="0005341C" w14:paraId="77C96DC9" w14:textId="77777777" w:rsidTr="00034220">
        <w:tc>
          <w:tcPr>
            <w:tcW w:w="2988" w:type="dxa"/>
          </w:tcPr>
          <w:p w14:paraId="11BCE8FC" w14:textId="77777777" w:rsidR="0005341C" w:rsidRDefault="0005341C" w:rsidP="00034220">
            <w:pPr>
              <w:tabs>
                <w:tab w:val="center" w:pos="2286"/>
              </w:tabs>
              <w:spacing w:after="120"/>
            </w:pPr>
            <w:r>
              <w:t>Bậc lương</w:t>
            </w:r>
          </w:p>
        </w:tc>
        <w:tc>
          <w:tcPr>
            <w:tcW w:w="1800" w:type="dxa"/>
          </w:tcPr>
          <w:p w14:paraId="1742C698" w14:textId="77777777" w:rsidR="0005341C" w:rsidRDefault="0005341C" w:rsidP="00034220">
            <w:pPr>
              <w:spacing w:after="120"/>
            </w:pPr>
          </w:p>
        </w:tc>
      </w:tr>
      <w:tr w:rsidR="0005341C" w14:paraId="09E8649C" w14:textId="77777777" w:rsidTr="00034220">
        <w:tc>
          <w:tcPr>
            <w:tcW w:w="2988" w:type="dxa"/>
          </w:tcPr>
          <w:p w14:paraId="0585BD8C" w14:textId="77777777" w:rsidR="0005341C" w:rsidRDefault="0005341C" w:rsidP="00034220">
            <w:pPr>
              <w:tabs>
                <w:tab w:val="center" w:pos="2286"/>
              </w:tabs>
              <w:spacing w:after="120"/>
            </w:pPr>
            <w:r>
              <w:t>Học vị</w:t>
            </w:r>
          </w:p>
        </w:tc>
        <w:tc>
          <w:tcPr>
            <w:tcW w:w="1800" w:type="dxa"/>
          </w:tcPr>
          <w:p w14:paraId="76C54B58" w14:textId="77777777" w:rsidR="0005341C" w:rsidRDefault="0005341C" w:rsidP="00034220">
            <w:pPr>
              <w:spacing w:after="120"/>
            </w:pPr>
          </w:p>
        </w:tc>
      </w:tr>
      <w:tr w:rsidR="0005341C" w14:paraId="5B5A6EA6" w14:textId="77777777" w:rsidTr="00034220">
        <w:tc>
          <w:tcPr>
            <w:tcW w:w="2988" w:type="dxa"/>
          </w:tcPr>
          <w:p w14:paraId="33686F0B" w14:textId="77777777" w:rsidR="0005341C" w:rsidRDefault="0005341C" w:rsidP="00034220">
            <w:pPr>
              <w:tabs>
                <w:tab w:val="center" w:pos="2286"/>
              </w:tabs>
              <w:spacing w:after="120"/>
            </w:pPr>
            <w:r>
              <w:t>Các thông tin khác</w:t>
            </w:r>
          </w:p>
        </w:tc>
        <w:tc>
          <w:tcPr>
            <w:tcW w:w="1800" w:type="dxa"/>
          </w:tcPr>
          <w:p w14:paraId="4878BF94" w14:textId="77777777" w:rsidR="0005341C" w:rsidRDefault="0005341C" w:rsidP="00034220">
            <w:pPr>
              <w:spacing w:after="120"/>
            </w:pPr>
          </w:p>
        </w:tc>
      </w:tr>
      <w:tr w:rsidR="00685FFA" w14:paraId="16145394" w14:textId="77777777" w:rsidTr="00034220">
        <w:tc>
          <w:tcPr>
            <w:tcW w:w="2988" w:type="dxa"/>
          </w:tcPr>
          <w:p w14:paraId="3753C6FF" w14:textId="77777777" w:rsidR="00685FFA" w:rsidRDefault="00685FFA" w:rsidP="00034220">
            <w:pPr>
              <w:tabs>
                <w:tab w:val="center" w:pos="2286"/>
              </w:tabs>
              <w:spacing w:after="120"/>
            </w:pPr>
            <w:r>
              <w:t>Account/password</w:t>
            </w:r>
          </w:p>
        </w:tc>
        <w:tc>
          <w:tcPr>
            <w:tcW w:w="1800" w:type="dxa"/>
          </w:tcPr>
          <w:p w14:paraId="240605AC" w14:textId="77777777" w:rsidR="00685FFA" w:rsidRDefault="00685FFA" w:rsidP="00034220">
            <w:pPr>
              <w:spacing w:after="120"/>
            </w:pPr>
          </w:p>
        </w:tc>
      </w:tr>
    </w:tbl>
    <w:p w14:paraId="24D7222B" w14:textId="77777777" w:rsidR="0005341C" w:rsidRDefault="0005341C" w:rsidP="00972035">
      <w:pPr>
        <w:spacing w:after="120" w:line="240" w:lineRule="auto"/>
      </w:pPr>
    </w:p>
    <w:p w14:paraId="6C469772" w14:textId="77777777" w:rsidR="00AF6467" w:rsidRDefault="00AF6467" w:rsidP="00972035">
      <w:pPr>
        <w:spacing w:after="120" w:line="240" w:lineRule="auto"/>
      </w:pPr>
      <w:r>
        <w:t>Phân bổ nhân viên về khoa phòng (một nhân viên có thể phụ trách ở nhiều khoa/khu), cùng chức vụ tương ứng.</w:t>
      </w:r>
    </w:p>
    <w:tbl>
      <w:tblPr>
        <w:tblStyle w:val="TableGrid"/>
        <w:tblW w:w="0" w:type="auto"/>
        <w:tblLook w:val="04A0" w:firstRow="1" w:lastRow="0" w:firstColumn="1" w:lastColumn="0" w:noHBand="0" w:noVBand="1"/>
      </w:tblPr>
      <w:tblGrid>
        <w:gridCol w:w="2988"/>
        <w:gridCol w:w="1800"/>
      </w:tblGrid>
      <w:tr w:rsidR="0005341C" w14:paraId="350F3B0B" w14:textId="77777777" w:rsidTr="00034220">
        <w:tc>
          <w:tcPr>
            <w:tcW w:w="4788" w:type="dxa"/>
            <w:gridSpan w:val="2"/>
          </w:tcPr>
          <w:p w14:paraId="6B2CE9B8" w14:textId="77777777" w:rsidR="0005341C" w:rsidRDefault="0005341C" w:rsidP="00034220">
            <w:pPr>
              <w:spacing w:after="120"/>
            </w:pPr>
            <w:r>
              <w:t xml:space="preserve">dfck_employee_transfer </w:t>
            </w:r>
          </w:p>
        </w:tc>
      </w:tr>
      <w:tr w:rsidR="0005341C" w14:paraId="7759A5D5" w14:textId="77777777" w:rsidTr="00034220">
        <w:tc>
          <w:tcPr>
            <w:tcW w:w="2988" w:type="dxa"/>
          </w:tcPr>
          <w:p w14:paraId="2458F0EF" w14:textId="77777777" w:rsidR="0005341C" w:rsidRDefault="0005341C" w:rsidP="00034220">
            <w:pPr>
              <w:spacing w:after="120"/>
            </w:pPr>
            <w:r>
              <w:t>ID</w:t>
            </w:r>
          </w:p>
        </w:tc>
        <w:tc>
          <w:tcPr>
            <w:tcW w:w="1800" w:type="dxa"/>
          </w:tcPr>
          <w:p w14:paraId="031FD5CC" w14:textId="77777777" w:rsidR="0005341C" w:rsidRDefault="0005341C" w:rsidP="00034220">
            <w:pPr>
              <w:spacing w:after="120"/>
            </w:pPr>
          </w:p>
        </w:tc>
      </w:tr>
      <w:tr w:rsidR="0005341C" w14:paraId="6D2EE2AB" w14:textId="77777777" w:rsidTr="00034220">
        <w:tc>
          <w:tcPr>
            <w:tcW w:w="2988" w:type="dxa"/>
          </w:tcPr>
          <w:p w14:paraId="453BDB76" w14:textId="77777777" w:rsidR="0005341C" w:rsidRDefault="0005341C" w:rsidP="00034220">
            <w:pPr>
              <w:spacing w:after="120"/>
            </w:pPr>
            <w:r>
              <w:t>HRID</w:t>
            </w:r>
          </w:p>
        </w:tc>
        <w:tc>
          <w:tcPr>
            <w:tcW w:w="1800" w:type="dxa"/>
          </w:tcPr>
          <w:p w14:paraId="245F0AD2" w14:textId="77777777" w:rsidR="0005341C" w:rsidRDefault="0005341C" w:rsidP="00034220">
            <w:pPr>
              <w:spacing w:after="120"/>
            </w:pPr>
          </w:p>
        </w:tc>
      </w:tr>
      <w:tr w:rsidR="0005341C" w14:paraId="6992A8DE" w14:textId="77777777" w:rsidTr="00034220">
        <w:tc>
          <w:tcPr>
            <w:tcW w:w="2988" w:type="dxa"/>
          </w:tcPr>
          <w:p w14:paraId="3ABAA5CB" w14:textId="77777777" w:rsidR="0005341C" w:rsidRDefault="0005341C" w:rsidP="00034220">
            <w:pPr>
              <w:tabs>
                <w:tab w:val="center" w:pos="2286"/>
              </w:tabs>
              <w:spacing w:after="120"/>
            </w:pPr>
            <w:r>
              <w:t>Mã chức vụ</w:t>
            </w:r>
          </w:p>
        </w:tc>
        <w:tc>
          <w:tcPr>
            <w:tcW w:w="1800" w:type="dxa"/>
          </w:tcPr>
          <w:p w14:paraId="25773756" w14:textId="77777777" w:rsidR="0005341C" w:rsidRDefault="0005341C" w:rsidP="00034220">
            <w:pPr>
              <w:spacing w:after="120"/>
            </w:pPr>
          </w:p>
        </w:tc>
      </w:tr>
      <w:tr w:rsidR="0005341C" w14:paraId="1DA6A2DA" w14:textId="77777777" w:rsidTr="00034220">
        <w:tc>
          <w:tcPr>
            <w:tcW w:w="2988" w:type="dxa"/>
          </w:tcPr>
          <w:p w14:paraId="3A65498E" w14:textId="77777777" w:rsidR="0005341C" w:rsidRDefault="0005341C" w:rsidP="00034220">
            <w:pPr>
              <w:tabs>
                <w:tab w:val="center" w:pos="2286"/>
              </w:tabs>
              <w:spacing w:after="120"/>
            </w:pPr>
            <w:r>
              <w:lastRenderedPageBreak/>
              <w:t>Mã KHoa</w:t>
            </w:r>
          </w:p>
        </w:tc>
        <w:tc>
          <w:tcPr>
            <w:tcW w:w="1800" w:type="dxa"/>
          </w:tcPr>
          <w:p w14:paraId="5AC39E8E" w14:textId="77777777" w:rsidR="0005341C" w:rsidRDefault="0005341C" w:rsidP="00034220">
            <w:pPr>
              <w:spacing w:after="120"/>
            </w:pPr>
          </w:p>
        </w:tc>
      </w:tr>
      <w:tr w:rsidR="0005341C" w14:paraId="762CB2F0" w14:textId="77777777" w:rsidTr="00034220">
        <w:tc>
          <w:tcPr>
            <w:tcW w:w="2988" w:type="dxa"/>
          </w:tcPr>
          <w:p w14:paraId="1CC242F0" w14:textId="77777777" w:rsidR="0005341C" w:rsidRDefault="0005341C" w:rsidP="00034220">
            <w:pPr>
              <w:tabs>
                <w:tab w:val="center" w:pos="2286"/>
              </w:tabs>
              <w:spacing w:after="120"/>
            </w:pPr>
            <w:r>
              <w:t>Mã Khu</w:t>
            </w:r>
          </w:p>
        </w:tc>
        <w:tc>
          <w:tcPr>
            <w:tcW w:w="1800" w:type="dxa"/>
          </w:tcPr>
          <w:p w14:paraId="638EBE70" w14:textId="77777777" w:rsidR="0005341C" w:rsidRDefault="0005341C" w:rsidP="00034220">
            <w:pPr>
              <w:spacing w:after="120"/>
            </w:pPr>
          </w:p>
        </w:tc>
      </w:tr>
      <w:tr w:rsidR="0005341C" w14:paraId="0E6D6A4C" w14:textId="77777777" w:rsidTr="00034220">
        <w:tc>
          <w:tcPr>
            <w:tcW w:w="2988" w:type="dxa"/>
          </w:tcPr>
          <w:p w14:paraId="2BD9A2BD" w14:textId="77777777" w:rsidR="0005341C" w:rsidRDefault="0005341C" w:rsidP="00034220">
            <w:pPr>
              <w:tabs>
                <w:tab w:val="center" w:pos="2286"/>
              </w:tabs>
              <w:spacing w:after="120"/>
            </w:pPr>
            <w:r>
              <w:t>Các thông tin khác</w:t>
            </w:r>
          </w:p>
        </w:tc>
        <w:tc>
          <w:tcPr>
            <w:tcW w:w="1800" w:type="dxa"/>
          </w:tcPr>
          <w:p w14:paraId="574508BF" w14:textId="77777777" w:rsidR="0005341C" w:rsidRDefault="0005341C" w:rsidP="00034220">
            <w:pPr>
              <w:spacing w:after="120"/>
            </w:pPr>
          </w:p>
        </w:tc>
      </w:tr>
    </w:tbl>
    <w:p w14:paraId="16939019" w14:textId="77777777" w:rsidR="0005341C" w:rsidRDefault="0005341C" w:rsidP="00972035">
      <w:pPr>
        <w:spacing w:after="120" w:line="240" w:lineRule="auto"/>
      </w:pPr>
    </w:p>
    <w:p w14:paraId="360BC22F" w14:textId="77777777" w:rsidR="008370D9" w:rsidRDefault="008370D9" w:rsidP="00972035">
      <w:pPr>
        <w:spacing w:after="120" w:line="240" w:lineRule="auto"/>
      </w:pPr>
      <w:r>
        <w:t>Các chức vụ trong khoa: trường phòng, phó phòng, bác sĩ, điều dưỡng, hành chính, hộ lý…)</w:t>
      </w:r>
    </w:p>
    <w:tbl>
      <w:tblPr>
        <w:tblStyle w:val="TableGrid"/>
        <w:tblW w:w="0" w:type="auto"/>
        <w:tblLook w:val="04A0" w:firstRow="1" w:lastRow="0" w:firstColumn="1" w:lastColumn="0" w:noHBand="0" w:noVBand="1"/>
      </w:tblPr>
      <w:tblGrid>
        <w:gridCol w:w="2988"/>
        <w:gridCol w:w="1800"/>
      </w:tblGrid>
      <w:tr w:rsidR="0005341C" w14:paraId="4004D0B3" w14:textId="77777777" w:rsidTr="00034220">
        <w:tc>
          <w:tcPr>
            <w:tcW w:w="4788" w:type="dxa"/>
            <w:gridSpan w:val="2"/>
          </w:tcPr>
          <w:p w14:paraId="7C255A44" w14:textId="77777777" w:rsidR="0005341C" w:rsidRDefault="0005341C" w:rsidP="0005341C">
            <w:pPr>
              <w:spacing w:after="120"/>
            </w:pPr>
            <w:r>
              <w:t xml:space="preserve">dfck_employee_position </w:t>
            </w:r>
          </w:p>
        </w:tc>
      </w:tr>
      <w:tr w:rsidR="0005341C" w14:paraId="2B52C8DC" w14:textId="77777777" w:rsidTr="00034220">
        <w:tc>
          <w:tcPr>
            <w:tcW w:w="2988" w:type="dxa"/>
          </w:tcPr>
          <w:p w14:paraId="13C72F62" w14:textId="77777777" w:rsidR="0005341C" w:rsidRDefault="0005341C" w:rsidP="00034220">
            <w:pPr>
              <w:spacing w:after="120"/>
            </w:pPr>
            <w:r>
              <w:t>ID</w:t>
            </w:r>
          </w:p>
        </w:tc>
        <w:tc>
          <w:tcPr>
            <w:tcW w:w="1800" w:type="dxa"/>
          </w:tcPr>
          <w:p w14:paraId="5B717999" w14:textId="77777777" w:rsidR="0005341C" w:rsidRDefault="0005341C" w:rsidP="00034220">
            <w:pPr>
              <w:spacing w:after="120"/>
            </w:pPr>
          </w:p>
        </w:tc>
      </w:tr>
      <w:tr w:rsidR="0005341C" w14:paraId="527F4B5E" w14:textId="77777777" w:rsidTr="00034220">
        <w:tc>
          <w:tcPr>
            <w:tcW w:w="2988" w:type="dxa"/>
          </w:tcPr>
          <w:p w14:paraId="21F07771" w14:textId="77777777" w:rsidR="0005341C" w:rsidRDefault="0005341C" w:rsidP="0005341C">
            <w:pPr>
              <w:tabs>
                <w:tab w:val="left" w:pos="1915"/>
              </w:tabs>
              <w:spacing w:after="120"/>
            </w:pPr>
            <w:r>
              <w:t>Mã Chức vụ</w:t>
            </w:r>
          </w:p>
        </w:tc>
        <w:tc>
          <w:tcPr>
            <w:tcW w:w="1800" w:type="dxa"/>
          </w:tcPr>
          <w:p w14:paraId="2122E386" w14:textId="77777777" w:rsidR="0005341C" w:rsidRDefault="0005341C" w:rsidP="00034220">
            <w:pPr>
              <w:spacing w:after="120"/>
            </w:pPr>
          </w:p>
        </w:tc>
      </w:tr>
      <w:tr w:rsidR="0005341C" w14:paraId="638FC86E" w14:textId="77777777" w:rsidTr="00034220">
        <w:tc>
          <w:tcPr>
            <w:tcW w:w="2988" w:type="dxa"/>
          </w:tcPr>
          <w:p w14:paraId="787B3E1F" w14:textId="77777777" w:rsidR="0005341C" w:rsidRDefault="0005341C" w:rsidP="00034220">
            <w:pPr>
              <w:tabs>
                <w:tab w:val="center" w:pos="2286"/>
              </w:tabs>
              <w:spacing w:after="120"/>
            </w:pPr>
            <w:r>
              <w:t>Tên Chức vụ</w:t>
            </w:r>
          </w:p>
        </w:tc>
        <w:tc>
          <w:tcPr>
            <w:tcW w:w="1800" w:type="dxa"/>
          </w:tcPr>
          <w:p w14:paraId="2B0B1776" w14:textId="77777777" w:rsidR="0005341C" w:rsidRDefault="0005341C" w:rsidP="00034220">
            <w:pPr>
              <w:spacing w:after="120"/>
            </w:pPr>
          </w:p>
        </w:tc>
      </w:tr>
    </w:tbl>
    <w:p w14:paraId="1E091781" w14:textId="77777777" w:rsidR="0005341C" w:rsidRDefault="0005341C"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05341C" w14:paraId="2B8F0C54" w14:textId="77777777" w:rsidTr="00034220">
        <w:tc>
          <w:tcPr>
            <w:tcW w:w="4788" w:type="dxa"/>
            <w:gridSpan w:val="2"/>
          </w:tcPr>
          <w:p w14:paraId="5DD766C9" w14:textId="77777777" w:rsidR="0005341C" w:rsidRDefault="0005341C" w:rsidP="00034220">
            <w:pPr>
              <w:spacing w:after="120"/>
            </w:pPr>
            <w:r>
              <w:t>dfck_role_function (Danh sách các chức năng)</w:t>
            </w:r>
          </w:p>
        </w:tc>
      </w:tr>
      <w:tr w:rsidR="0005341C" w14:paraId="556B1CB3" w14:textId="77777777" w:rsidTr="00034220">
        <w:tc>
          <w:tcPr>
            <w:tcW w:w="2988" w:type="dxa"/>
          </w:tcPr>
          <w:p w14:paraId="29D8CE28" w14:textId="77777777" w:rsidR="0005341C" w:rsidRDefault="0005341C" w:rsidP="00034220">
            <w:pPr>
              <w:spacing w:after="120"/>
            </w:pPr>
            <w:r>
              <w:t>ID</w:t>
            </w:r>
          </w:p>
        </w:tc>
        <w:tc>
          <w:tcPr>
            <w:tcW w:w="1800" w:type="dxa"/>
          </w:tcPr>
          <w:p w14:paraId="7D698DA0" w14:textId="77777777" w:rsidR="0005341C" w:rsidRDefault="0005341C" w:rsidP="00034220">
            <w:pPr>
              <w:spacing w:after="120"/>
            </w:pPr>
          </w:p>
        </w:tc>
      </w:tr>
      <w:tr w:rsidR="0005341C" w14:paraId="09DAA8E6" w14:textId="77777777" w:rsidTr="00034220">
        <w:tc>
          <w:tcPr>
            <w:tcW w:w="2988" w:type="dxa"/>
          </w:tcPr>
          <w:p w14:paraId="0938D653" w14:textId="77777777" w:rsidR="0005341C" w:rsidRDefault="0005341C" w:rsidP="00034220">
            <w:pPr>
              <w:tabs>
                <w:tab w:val="left" w:pos="1915"/>
              </w:tabs>
              <w:spacing w:after="120"/>
            </w:pPr>
            <w:r>
              <w:t>Tên chức năng</w:t>
            </w:r>
          </w:p>
        </w:tc>
        <w:tc>
          <w:tcPr>
            <w:tcW w:w="1800" w:type="dxa"/>
          </w:tcPr>
          <w:p w14:paraId="6482D2B7" w14:textId="77777777" w:rsidR="0005341C" w:rsidRDefault="0005341C" w:rsidP="00034220">
            <w:pPr>
              <w:spacing w:after="120"/>
            </w:pPr>
          </w:p>
        </w:tc>
      </w:tr>
      <w:tr w:rsidR="0005341C" w14:paraId="4D8EDFB5" w14:textId="77777777" w:rsidTr="00034220">
        <w:tc>
          <w:tcPr>
            <w:tcW w:w="2988" w:type="dxa"/>
          </w:tcPr>
          <w:p w14:paraId="248E410B" w14:textId="77777777" w:rsidR="0005341C" w:rsidRDefault="008370D9" w:rsidP="00034220">
            <w:pPr>
              <w:tabs>
                <w:tab w:val="center" w:pos="2286"/>
              </w:tabs>
              <w:spacing w:after="120"/>
            </w:pPr>
            <w:r>
              <w:t>Mã nhóm chức năng</w:t>
            </w:r>
          </w:p>
        </w:tc>
        <w:tc>
          <w:tcPr>
            <w:tcW w:w="1800" w:type="dxa"/>
          </w:tcPr>
          <w:p w14:paraId="00621366" w14:textId="77777777" w:rsidR="0005341C" w:rsidRDefault="0005341C" w:rsidP="00034220">
            <w:pPr>
              <w:spacing w:after="120"/>
            </w:pPr>
          </w:p>
        </w:tc>
      </w:tr>
      <w:tr w:rsidR="008370D9" w14:paraId="3EC5DA3C" w14:textId="77777777" w:rsidTr="00034220">
        <w:tc>
          <w:tcPr>
            <w:tcW w:w="2988" w:type="dxa"/>
          </w:tcPr>
          <w:p w14:paraId="7D2910AC" w14:textId="77777777" w:rsidR="008370D9" w:rsidRDefault="008370D9" w:rsidP="00034220">
            <w:pPr>
              <w:tabs>
                <w:tab w:val="center" w:pos="2286"/>
              </w:tabs>
              <w:spacing w:after="120"/>
            </w:pPr>
            <w:r>
              <w:t>Đường dẫn</w:t>
            </w:r>
          </w:p>
        </w:tc>
        <w:tc>
          <w:tcPr>
            <w:tcW w:w="1800" w:type="dxa"/>
          </w:tcPr>
          <w:p w14:paraId="2B71909E" w14:textId="77777777" w:rsidR="008370D9" w:rsidRDefault="008370D9" w:rsidP="00034220">
            <w:pPr>
              <w:spacing w:after="120"/>
            </w:pPr>
          </w:p>
        </w:tc>
      </w:tr>
    </w:tbl>
    <w:p w14:paraId="47520BA9" w14:textId="77777777" w:rsidR="0005341C" w:rsidRDefault="0005341C"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8370D9" w14:paraId="67659FE6" w14:textId="77777777" w:rsidTr="00034220">
        <w:tc>
          <w:tcPr>
            <w:tcW w:w="4788" w:type="dxa"/>
            <w:gridSpan w:val="2"/>
          </w:tcPr>
          <w:p w14:paraId="31962065" w14:textId="77777777" w:rsidR="008370D9" w:rsidRDefault="008370D9" w:rsidP="00034220">
            <w:pPr>
              <w:spacing w:after="120"/>
            </w:pPr>
            <w:r>
              <w:t>dfck_role_function_group (Danh sách các</w:t>
            </w:r>
            <w:r w:rsidR="00685FFA">
              <w:t xml:space="preserve"> nhóm</w:t>
            </w:r>
            <w:r>
              <w:t xml:space="preserve"> chức năng)</w:t>
            </w:r>
          </w:p>
        </w:tc>
      </w:tr>
      <w:tr w:rsidR="008370D9" w14:paraId="35F5A362" w14:textId="77777777" w:rsidTr="00034220">
        <w:tc>
          <w:tcPr>
            <w:tcW w:w="2988" w:type="dxa"/>
          </w:tcPr>
          <w:p w14:paraId="40B43942" w14:textId="77777777" w:rsidR="008370D9" w:rsidRDefault="008370D9" w:rsidP="00034220">
            <w:pPr>
              <w:spacing w:after="120"/>
            </w:pPr>
            <w:r>
              <w:t>ID</w:t>
            </w:r>
          </w:p>
        </w:tc>
        <w:tc>
          <w:tcPr>
            <w:tcW w:w="1800" w:type="dxa"/>
          </w:tcPr>
          <w:p w14:paraId="5D0578BC" w14:textId="77777777" w:rsidR="008370D9" w:rsidRDefault="008370D9" w:rsidP="00034220">
            <w:pPr>
              <w:spacing w:after="120"/>
            </w:pPr>
          </w:p>
        </w:tc>
      </w:tr>
      <w:tr w:rsidR="008370D9" w14:paraId="293B987B" w14:textId="77777777" w:rsidTr="00034220">
        <w:tc>
          <w:tcPr>
            <w:tcW w:w="2988" w:type="dxa"/>
          </w:tcPr>
          <w:p w14:paraId="2B89AD56" w14:textId="77777777" w:rsidR="008370D9" w:rsidRDefault="008370D9" w:rsidP="00034220">
            <w:pPr>
              <w:tabs>
                <w:tab w:val="left" w:pos="1915"/>
              </w:tabs>
              <w:spacing w:after="120"/>
            </w:pPr>
            <w:r>
              <w:t>Tên nhóm chức năng</w:t>
            </w:r>
          </w:p>
        </w:tc>
        <w:tc>
          <w:tcPr>
            <w:tcW w:w="1800" w:type="dxa"/>
          </w:tcPr>
          <w:p w14:paraId="5BCB81B3" w14:textId="77777777" w:rsidR="008370D9" w:rsidRDefault="008370D9" w:rsidP="00034220">
            <w:pPr>
              <w:spacing w:after="120"/>
            </w:pPr>
          </w:p>
        </w:tc>
      </w:tr>
    </w:tbl>
    <w:p w14:paraId="6E556219" w14:textId="77777777" w:rsidR="008370D9" w:rsidRDefault="008370D9" w:rsidP="00972035">
      <w:pPr>
        <w:spacing w:after="120" w:line="240" w:lineRule="auto"/>
      </w:pPr>
    </w:p>
    <w:p w14:paraId="5CA15ADB" w14:textId="77777777" w:rsidR="008370D9" w:rsidRDefault="008370D9" w:rsidP="00972035">
      <w:pPr>
        <w:spacing w:after="120" w:line="240" w:lineRule="auto"/>
      </w:pPr>
      <w:r>
        <w:t>Phân tích thử dùng mã quyền là 0-&gt;3 tương xứng với loại hay mỗi loại bật tắt thì hợp lý hơn</w:t>
      </w:r>
    </w:p>
    <w:tbl>
      <w:tblPr>
        <w:tblStyle w:val="TableGrid"/>
        <w:tblW w:w="0" w:type="auto"/>
        <w:tblLook w:val="04A0" w:firstRow="1" w:lastRow="0" w:firstColumn="1" w:lastColumn="0" w:noHBand="0" w:noVBand="1"/>
      </w:tblPr>
      <w:tblGrid>
        <w:gridCol w:w="2988"/>
        <w:gridCol w:w="1800"/>
      </w:tblGrid>
      <w:tr w:rsidR="008370D9" w14:paraId="45AC3BE5" w14:textId="77777777" w:rsidTr="00034220">
        <w:tc>
          <w:tcPr>
            <w:tcW w:w="4788" w:type="dxa"/>
            <w:gridSpan w:val="2"/>
          </w:tcPr>
          <w:p w14:paraId="3527747A" w14:textId="77777777" w:rsidR="008370D9" w:rsidRDefault="008370D9" w:rsidP="008370D9">
            <w:pPr>
              <w:spacing w:after="120"/>
            </w:pPr>
            <w:r>
              <w:t>dfck_role_function_default (Quyền mặc định tương ứng với chức vụ)</w:t>
            </w:r>
          </w:p>
        </w:tc>
      </w:tr>
      <w:tr w:rsidR="008370D9" w14:paraId="454EB69F" w14:textId="77777777" w:rsidTr="00034220">
        <w:tc>
          <w:tcPr>
            <w:tcW w:w="2988" w:type="dxa"/>
          </w:tcPr>
          <w:p w14:paraId="7B829648" w14:textId="77777777" w:rsidR="008370D9" w:rsidRDefault="008370D9" w:rsidP="00034220">
            <w:pPr>
              <w:spacing w:after="120"/>
            </w:pPr>
            <w:r>
              <w:t>ID</w:t>
            </w:r>
          </w:p>
        </w:tc>
        <w:tc>
          <w:tcPr>
            <w:tcW w:w="1800" w:type="dxa"/>
          </w:tcPr>
          <w:p w14:paraId="5BCC3D0B" w14:textId="77777777" w:rsidR="008370D9" w:rsidRDefault="008370D9" w:rsidP="00034220">
            <w:pPr>
              <w:spacing w:after="120"/>
            </w:pPr>
          </w:p>
        </w:tc>
      </w:tr>
      <w:tr w:rsidR="008370D9" w14:paraId="33D95D2A" w14:textId="77777777" w:rsidTr="00034220">
        <w:tc>
          <w:tcPr>
            <w:tcW w:w="2988" w:type="dxa"/>
          </w:tcPr>
          <w:p w14:paraId="77C0D39D" w14:textId="77777777" w:rsidR="008370D9" w:rsidRDefault="008370D9" w:rsidP="00034220">
            <w:pPr>
              <w:tabs>
                <w:tab w:val="left" w:pos="1915"/>
              </w:tabs>
              <w:spacing w:after="120"/>
            </w:pPr>
            <w:r>
              <w:t>Mã chức năng</w:t>
            </w:r>
          </w:p>
        </w:tc>
        <w:tc>
          <w:tcPr>
            <w:tcW w:w="1800" w:type="dxa"/>
          </w:tcPr>
          <w:p w14:paraId="3B8336C8" w14:textId="77777777" w:rsidR="008370D9" w:rsidRDefault="008370D9" w:rsidP="00034220">
            <w:pPr>
              <w:spacing w:after="120"/>
            </w:pPr>
          </w:p>
        </w:tc>
      </w:tr>
      <w:tr w:rsidR="008370D9" w14:paraId="1313D1C5" w14:textId="77777777" w:rsidTr="00034220">
        <w:tc>
          <w:tcPr>
            <w:tcW w:w="2988" w:type="dxa"/>
          </w:tcPr>
          <w:p w14:paraId="34D7EB2D" w14:textId="77777777" w:rsidR="008370D9" w:rsidRDefault="008370D9" w:rsidP="00034220">
            <w:pPr>
              <w:tabs>
                <w:tab w:val="left" w:pos="1915"/>
              </w:tabs>
              <w:spacing w:after="120"/>
            </w:pPr>
            <w:r>
              <w:t>Mã position</w:t>
            </w:r>
          </w:p>
        </w:tc>
        <w:tc>
          <w:tcPr>
            <w:tcW w:w="1800" w:type="dxa"/>
          </w:tcPr>
          <w:p w14:paraId="5A65EBCC" w14:textId="77777777" w:rsidR="008370D9" w:rsidRDefault="008370D9" w:rsidP="00034220">
            <w:pPr>
              <w:spacing w:after="120"/>
            </w:pPr>
          </w:p>
        </w:tc>
      </w:tr>
      <w:tr w:rsidR="008370D9" w14:paraId="02878CCD" w14:textId="77777777" w:rsidTr="00034220">
        <w:tc>
          <w:tcPr>
            <w:tcW w:w="2988" w:type="dxa"/>
          </w:tcPr>
          <w:p w14:paraId="7A63322D" w14:textId="77777777" w:rsidR="008370D9" w:rsidRDefault="008370D9" w:rsidP="00034220">
            <w:pPr>
              <w:tabs>
                <w:tab w:val="left" w:pos="1915"/>
              </w:tabs>
              <w:spacing w:after="120"/>
            </w:pPr>
            <w:r>
              <w:t>CanRead</w:t>
            </w:r>
          </w:p>
        </w:tc>
        <w:tc>
          <w:tcPr>
            <w:tcW w:w="1800" w:type="dxa"/>
          </w:tcPr>
          <w:p w14:paraId="4A88F0B8" w14:textId="77777777" w:rsidR="008370D9" w:rsidRDefault="008370D9" w:rsidP="00034220">
            <w:pPr>
              <w:spacing w:after="120"/>
            </w:pPr>
          </w:p>
        </w:tc>
      </w:tr>
      <w:tr w:rsidR="008370D9" w14:paraId="7246AF08" w14:textId="77777777" w:rsidTr="00034220">
        <w:tc>
          <w:tcPr>
            <w:tcW w:w="2988" w:type="dxa"/>
          </w:tcPr>
          <w:p w14:paraId="253152AA" w14:textId="77777777" w:rsidR="008370D9" w:rsidRDefault="008370D9" w:rsidP="00034220">
            <w:pPr>
              <w:tabs>
                <w:tab w:val="left" w:pos="1915"/>
              </w:tabs>
              <w:spacing w:after="120"/>
            </w:pPr>
            <w:r>
              <w:t>CanCreate</w:t>
            </w:r>
          </w:p>
        </w:tc>
        <w:tc>
          <w:tcPr>
            <w:tcW w:w="1800" w:type="dxa"/>
          </w:tcPr>
          <w:p w14:paraId="703D1475" w14:textId="77777777" w:rsidR="008370D9" w:rsidRDefault="008370D9" w:rsidP="00034220">
            <w:pPr>
              <w:spacing w:after="120"/>
            </w:pPr>
          </w:p>
        </w:tc>
      </w:tr>
      <w:tr w:rsidR="008370D9" w14:paraId="6AE8DC99" w14:textId="77777777" w:rsidTr="00034220">
        <w:tc>
          <w:tcPr>
            <w:tcW w:w="2988" w:type="dxa"/>
          </w:tcPr>
          <w:p w14:paraId="1CB5C0B7" w14:textId="77777777" w:rsidR="008370D9" w:rsidRDefault="008370D9" w:rsidP="00034220">
            <w:pPr>
              <w:tabs>
                <w:tab w:val="left" w:pos="1915"/>
              </w:tabs>
              <w:spacing w:after="120"/>
            </w:pPr>
            <w:r>
              <w:t>CanEdit</w:t>
            </w:r>
          </w:p>
        </w:tc>
        <w:tc>
          <w:tcPr>
            <w:tcW w:w="1800" w:type="dxa"/>
          </w:tcPr>
          <w:p w14:paraId="03AEFB3C" w14:textId="77777777" w:rsidR="008370D9" w:rsidRDefault="008370D9" w:rsidP="00034220">
            <w:pPr>
              <w:spacing w:after="120"/>
            </w:pPr>
          </w:p>
        </w:tc>
      </w:tr>
      <w:tr w:rsidR="008370D9" w14:paraId="5C09D2E7" w14:textId="77777777" w:rsidTr="00034220">
        <w:tc>
          <w:tcPr>
            <w:tcW w:w="2988" w:type="dxa"/>
          </w:tcPr>
          <w:p w14:paraId="0263D571" w14:textId="77777777" w:rsidR="008370D9" w:rsidRDefault="008370D9" w:rsidP="00034220">
            <w:pPr>
              <w:tabs>
                <w:tab w:val="left" w:pos="1915"/>
              </w:tabs>
              <w:spacing w:after="120"/>
            </w:pPr>
            <w:r>
              <w:t>CanDelete</w:t>
            </w:r>
          </w:p>
        </w:tc>
        <w:tc>
          <w:tcPr>
            <w:tcW w:w="1800" w:type="dxa"/>
          </w:tcPr>
          <w:p w14:paraId="4B000D44" w14:textId="77777777" w:rsidR="008370D9" w:rsidRDefault="008370D9" w:rsidP="00034220">
            <w:pPr>
              <w:spacing w:after="120"/>
            </w:pPr>
          </w:p>
        </w:tc>
      </w:tr>
    </w:tbl>
    <w:p w14:paraId="7FECD9A8" w14:textId="77777777" w:rsidR="008370D9" w:rsidRDefault="008370D9"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8370D9" w14:paraId="5540DB64" w14:textId="77777777" w:rsidTr="00034220">
        <w:tc>
          <w:tcPr>
            <w:tcW w:w="4788" w:type="dxa"/>
            <w:gridSpan w:val="2"/>
          </w:tcPr>
          <w:p w14:paraId="3C66F7E5" w14:textId="77777777" w:rsidR="008370D9" w:rsidRDefault="008370D9" w:rsidP="008370D9">
            <w:pPr>
              <w:spacing w:after="120"/>
            </w:pPr>
            <w:r>
              <w:t xml:space="preserve">dfck_role_function_other (Các quyền riêng biệt </w:t>
            </w:r>
            <w:r>
              <w:lastRenderedPageBreak/>
              <w:t>cho nhân viên)</w:t>
            </w:r>
          </w:p>
        </w:tc>
      </w:tr>
      <w:tr w:rsidR="008370D9" w14:paraId="586B7CF6" w14:textId="77777777" w:rsidTr="00034220">
        <w:tc>
          <w:tcPr>
            <w:tcW w:w="2988" w:type="dxa"/>
          </w:tcPr>
          <w:p w14:paraId="342D64F2" w14:textId="77777777" w:rsidR="008370D9" w:rsidRDefault="008370D9" w:rsidP="00034220">
            <w:pPr>
              <w:spacing w:after="120"/>
            </w:pPr>
            <w:r>
              <w:lastRenderedPageBreak/>
              <w:t>ID</w:t>
            </w:r>
          </w:p>
        </w:tc>
        <w:tc>
          <w:tcPr>
            <w:tcW w:w="1800" w:type="dxa"/>
          </w:tcPr>
          <w:p w14:paraId="4C8654AE" w14:textId="77777777" w:rsidR="008370D9" w:rsidRDefault="008370D9" w:rsidP="00034220">
            <w:pPr>
              <w:spacing w:after="120"/>
            </w:pPr>
          </w:p>
        </w:tc>
      </w:tr>
      <w:tr w:rsidR="008370D9" w14:paraId="56B56918" w14:textId="77777777" w:rsidTr="00034220">
        <w:tc>
          <w:tcPr>
            <w:tcW w:w="2988" w:type="dxa"/>
          </w:tcPr>
          <w:p w14:paraId="2EA5DCD5" w14:textId="77777777" w:rsidR="008370D9" w:rsidRDefault="008370D9" w:rsidP="00034220">
            <w:pPr>
              <w:tabs>
                <w:tab w:val="left" w:pos="1915"/>
              </w:tabs>
              <w:spacing w:after="120"/>
            </w:pPr>
            <w:r>
              <w:t>HRID</w:t>
            </w:r>
          </w:p>
        </w:tc>
        <w:tc>
          <w:tcPr>
            <w:tcW w:w="1800" w:type="dxa"/>
          </w:tcPr>
          <w:p w14:paraId="2C15ADB3" w14:textId="77777777" w:rsidR="008370D9" w:rsidRDefault="008370D9" w:rsidP="00034220">
            <w:pPr>
              <w:spacing w:after="120"/>
            </w:pPr>
          </w:p>
        </w:tc>
      </w:tr>
      <w:tr w:rsidR="008370D9" w14:paraId="23CFFB13" w14:textId="77777777" w:rsidTr="00034220">
        <w:tc>
          <w:tcPr>
            <w:tcW w:w="2988" w:type="dxa"/>
          </w:tcPr>
          <w:p w14:paraId="088D98FC" w14:textId="77777777" w:rsidR="008370D9" w:rsidRDefault="008370D9" w:rsidP="00034220">
            <w:pPr>
              <w:tabs>
                <w:tab w:val="left" w:pos="1915"/>
              </w:tabs>
              <w:spacing w:after="120"/>
            </w:pPr>
            <w:r>
              <w:t>Mã chức năng</w:t>
            </w:r>
          </w:p>
        </w:tc>
        <w:tc>
          <w:tcPr>
            <w:tcW w:w="1800" w:type="dxa"/>
          </w:tcPr>
          <w:p w14:paraId="3B32B82A" w14:textId="77777777" w:rsidR="008370D9" w:rsidRDefault="008370D9" w:rsidP="00034220">
            <w:pPr>
              <w:spacing w:after="120"/>
            </w:pPr>
          </w:p>
        </w:tc>
      </w:tr>
      <w:tr w:rsidR="008370D9" w14:paraId="75873FC3" w14:textId="77777777" w:rsidTr="00034220">
        <w:tc>
          <w:tcPr>
            <w:tcW w:w="2988" w:type="dxa"/>
          </w:tcPr>
          <w:p w14:paraId="7CDFDD3E" w14:textId="77777777" w:rsidR="008370D9" w:rsidRDefault="008370D9" w:rsidP="00034220">
            <w:pPr>
              <w:tabs>
                <w:tab w:val="left" w:pos="1915"/>
              </w:tabs>
              <w:spacing w:after="120"/>
            </w:pPr>
            <w:r>
              <w:t>CanRead</w:t>
            </w:r>
          </w:p>
        </w:tc>
        <w:tc>
          <w:tcPr>
            <w:tcW w:w="1800" w:type="dxa"/>
          </w:tcPr>
          <w:p w14:paraId="33378F75" w14:textId="77777777" w:rsidR="008370D9" w:rsidRDefault="008370D9" w:rsidP="00034220">
            <w:pPr>
              <w:spacing w:after="120"/>
            </w:pPr>
          </w:p>
        </w:tc>
      </w:tr>
      <w:tr w:rsidR="008370D9" w14:paraId="1E322BAA" w14:textId="77777777" w:rsidTr="00034220">
        <w:tc>
          <w:tcPr>
            <w:tcW w:w="2988" w:type="dxa"/>
          </w:tcPr>
          <w:p w14:paraId="60A607E3" w14:textId="77777777" w:rsidR="008370D9" w:rsidRDefault="008370D9" w:rsidP="00034220">
            <w:pPr>
              <w:tabs>
                <w:tab w:val="left" w:pos="1915"/>
              </w:tabs>
              <w:spacing w:after="120"/>
            </w:pPr>
            <w:r>
              <w:t>CanCreate</w:t>
            </w:r>
          </w:p>
        </w:tc>
        <w:tc>
          <w:tcPr>
            <w:tcW w:w="1800" w:type="dxa"/>
          </w:tcPr>
          <w:p w14:paraId="5C89669B" w14:textId="77777777" w:rsidR="008370D9" w:rsidRDefault="008370D9" w:rsidP="00034220">
            <w:pPr>
              <w:spacing w:after="120"/>
            </w:pPr>
          </w:p>
        </w:tc>
      </w:tr>
      <w:tr w:rsidR="008370D9" w14:paraId="28036018" w14:textId="77777777" w:rsidTr="00034220">
        <w:tc>
          <w:tcPr>
            <w:tcW w:w="2988" w:type="dxa"/>
          </w:tcPr>
          <w:p w14:paraId="05C1ED0E" w14:textId="77777777" w:rsidR="008370D9" w:rsidRDefault="008370D9" w:rsidP="00034220">
            <w:pPr>
              <w:tabs>
                <w:tab w:val="left" w:pos="1915"/>
              </w:tabs>
              <w:spacing w:after="120"/>
            </w:pPr>
            <w:r>
              <w:t>CanEdit</w:t>
            </w:r>
          </w:p>
        </w:tc>
        <w:tc>
          <w:tcPr>
            <w:tcW w:w="1800" w:type="dxa"/>
          </w:tcPr>
          <w:p w14:paraId="7BAFF2D2" w14:textId="77777777" w:rsidR="008370D9" w:rsidRDefault="008370D9" w:rsidP="00034220">
            <w:pPr>
              <w:spacing w:after="120"/>
            </w:pPr>
          </w:p>
        </w:tc>
      </w:tr>
      <w:tr w:rsidR="008370D9" w14:paraId="5DC6FB76" w14:textId="77777777" w:rsidTr="00034220">
        <w:tc>
          <w:tcPr>
            <w:tcW w:w="2988" w:type="dxa"/>
          </w:tcPr>
          <w:p w14:paraId="248A51A9" w14:textId="77777777" w:rsidR="008370D9" w:rsidRDefault="008370D9" w:rsidP="00034220">
            <w:pPr>
              <w:tabs>
                <w:tab w:val="left" w:pos="1915"/>
              </w:tabs>
              <w:spacing w:after="120"/>
            </w:pPr>
            <w:r>
              <w:t>CanDeleted</w:t>
            </w:r>
          </w:p>
        </w:tc>
        <w:tc>
          <w:tcPr>
            <w:tcW w:w="1800" w:type="dxa"/>
          </w:tcPr>
          <w:p w14:paraId="696B8B2C" w14:textId="77777777" w:rsidR="008370D9" w:rsidRDefault="008370D9" w:rsidP="00034220">
            <w:pPr>
              <w:spacing w:after="120"/>
            </w:pPr>
          </w:p>
        </w:tc>
      </w:tr>
    </w:tbl>
    <w:p w14:paraId="35A9CDF6" w14:textId="77777777" w:rsidR="008370D9" w:rsidRDefault="00685FFA" w:rsidP="00972035">
      <w:pPr>
        <w:spacing w:after="120" w:line="240" w:lineRule="auto"/>
      </w:pPr>
      <w:r>
        <w:t>Khi hiển thị các chức năng, sẽ kết hợp với Khoa để hiển thị các thông tin liên quan đến khoa được phân bổ</w:t>
      </w:r>
    </w:p>
    <w:p w14:paraId="4E4F2604" w14:textId="77777777" w:rsidR="00972035" w:rsidRPr="00514AE4" w:rsidRDefault="00514AE4" w:rsidP="00972035">
      <w:pPr>
        <w:spacing w:after="120" w:line="240" w:lineRule="auto"/>
        <w:rPr>
          <w:b/>
          <w:color w:val="FF3399"/>
        </w:rPr>
      </w:pPr>
      <w:r w:rsidRPr="00514AE4">
        <w:rPr>
          <w:b/>
          <w:color w:val="FF3399"/>
        </w:rPr>
        <w:t>IV</w:t>
      </w:r>
      <w:r w:rsidR="00972035" w:rsidRPr="00514AE4">
        <w:rPr>
          <w:b/>
          <w:color w:val="FF3399"/>
        </w:rPr>
        <w:t>. Quản lý thông tin hành chính</w:t>
      </w:r>
      <w:r w:rsidR="00721130" w:rsidRPr="00514AE4">
        <w:rPr>
          <w:b/>
          <w:color w:val="FF3399"/>
        </w:rPr>
        <w:t>:</w:t>
      </w:r>
    </w:p>
    <w:p w14:paraId="4D724483" w14:textId="77777777" w:rsidR="00721130" w:rsidRDefault="00721130" w:rsidP="00972035">
      <w:pPr>
        <w:spacing w:after="120" w:line="240" w:lineRule="auto"/>
      </w:pPr>
      <w:r>
        <w:t>Các Dữ liệu về Quốc gia, Tỉnh, Huyện, Phường (đã có bảng dữ liệu đầy đủ)</w:t>
      </w:r>
    </w:p>
    <w:p w14:paraId="33BB465C" w14:textId="77777777" w:rsidR="00514AE4" w:rsidRDefault="00514AE4" w:rsidP="00972035">
      <w:pPr>
        <w:spacing w:after="120" w:line="240" w:lineRule="auto"/>
      </w:pPr>
      <w:r>
        <w:t xml:space="preserve">Thông tin về </w:t>
      </w:r>
      <w:r w:rsidRPr="00514AE4">
        <w:rPr>
          <w:u w:val="single"/>
        </w:rPr>
        <w:t>Bệnh Viện</w:t>
      </w:r>
      <w:r>
        <w:t xml:space="preserve"> (phân loại BV tuyến QG, tuyến tỉnh, tuyến huyện, tuyến xã, trạm y tế, phòng khám tư nhân), </w:t>
      </w:r>
      <w:r w:rsidRPr="00514AE4">
        <w:rPr>
          <w:u w:val="single"/>
        </w:rPr>
        <w:t>Khoa Phòng</w:t>
      </w:r>
      <w:r>
        <w:t xml:space="preserve"> (Khoa điều trị, phòng hành chính), </w:t>
      </w:r>
      <w:r w:rsidRPr="00514AE4">
        <w:rPr>
          <w:u w:val="single"/>
        </w:rPr>
        <w:t>Khu</w:t>
      </w:r>
      <w:r>
        <w:t xml:space="preserve"> (Hành chính khoa, Khu điều trị, phòng khám bệnh)</w:t>
      </w:r>
    </w:p>
    <w:p w14:paraId="3286F90F" w14:textId="77777777" w:rsidR="000D7C4E" w:rsidRPr="000D7C4E" w:rsidRDefault="000D7C4E" w:rsidP="00972035">
      <w:pPr>
        <w:spacing w:after="120" w:line="240" w:lineRule="auto"/>
        <w:rPr>
          <w:b/>
          <w:color w:val="FF3399"/>
        </w:rPr>
      </w:pPr>
      <w:r w:rsidRPr="000D7C4E">
        <w:rPr>
          <w:b/>
          <w:color w:val="FF3399"/>
        </w:rPr>
        <w:t>V. Quản lý tài chính</w:t>
      </w:r>
    </w:p>
    <w:p w14:paraId="7F0D92C8" w14:textId="77777777" w:rsidR="000D7C4E" w:rsidRDefault="000D7C4E" w:rsidP="00972035">
      <w:pPr>
        <w:spacing w:after="120" w:line="240" w:lineRule="auto"/>
      </w:pPr>
      <w:r>
        <w:t>Hiện tại chỉ lưu trữ bảng biểu giá của RIS</w:t>
      </w:r>
    </w:p>
    <w:tbl>
      <w:tblPr>
        <w:tblStyle w:val="TableGrid"/>
        <w:tblW w:w="0" w:type="auto"/>
        <w:tblLook w:val="04A0" w:firstRow="1" w:lastRow="0" w:firstColumn="1" w:lastColumn="0" w:noHBand="0" w:noVBand="1"/>
      </w:tblPr>
      <w:tblGrid>
        <w:gridCol w:w="2988"/>
        <w:gridCol w:w="1800"/>
      </w:tblGrid>
      <w:tr w:rsidR="000D7C4E" w14:paraId="0D3CB892" w14:textId="77777777" w:rsidTr="00034220">
        <w:tc>
          <w:tcPr>
            <w:tcW w:w="4788" w:type="dxa"/>
            <w:gridSpan w:val="2"/>
          </w:tcPr>
          <w:p w14:paraId="46C4F6CC" w14:textId="77777777" w:rsidR="000D7C4E" w:rsidRDefault="000D7C4E" w:rsidP="00034220">
            <w:pPr>
              <w:spacing w:after="120"/>
            </w:pPr>
            <w:r>
              <w:t xml:space="preserve">dfck_finance_list </w:t>
            </w:r>
          </w:p>
        </w:tc>
      </w:tr>
      <w:tr w:rsidR="000D7C4E" w14:paraId="70435660" w14:textId="77777777" w:rsidTr="00034220">
        <w:tc>
          <w:tcPr>
            <w:tcW w:w="2988" w:type="dxa"/>
          </w:tcPr>
          <w:p w14:paraId="6D815EF3" w14:textId="77777777" w:rsidR="000D7C4E" w:rsidRDefault="000D7C4E" w:rsidP="00034220">
            <w:pPr>
              <w:spacing w:after="120"/>
            </w:pPr>
            <w:r>
              <w:t>ID</w:t>
            </w:r>
          </w:p>
        </w:tc>
        <w:tc>
          <w:tcPr>
            <w:tcW w:w="1800" w:type="dxa"/>
          </w:tcPr>
          <w:p w14:paraId="17248D09" w14:textId="77777777" w:rsidR="000D7C4E" w:rsidRDefault="000D7C4E" w:rsidP="00034220">
            <w:pPr>
              <w:spacing w:after="120"/>
            </w:pPr>
          </w:p>
        </w:tc>
      </w:tr>
      <w:tr w:rsidR="000D7C4E" w14:paraId="62955D58" w14:textId="77777777" w:rsidTr="00034220">
        <w:tc>
          <w:tcPr>
            <w:tcW w:w="2988" w:type="dxa"/>
          </w:tcPr>
          <w:p w14:paraId="6255A559" w14:textId="77777777" w:rsidR="000D7C4E" w:rsidRDefault="000D7C4E" w:rsidP="00034220">
            <w:pPr>
              <w:spacing w:after="120"/>
            </w:pPr>
            <w:r>
              <w:t>MÃ hànhchính</w:t>
            </w:r>
          </w:p>
        </w:tc>
        <w:tc>
          <w:tcPr>
            <w:tcW w:w="1800" w:type="dxa"/>
          </w:tcPr>
          <w:p w14:paraId="0AB52692" w14:textId="77777777" w:rsidR="000D7C4E" w:rsidRDefault="000D7C4E" w:rsidP="00034220">
            <w:pPr>
              <w:spacing w:after="120"/>
            </w:pPr>
          </w:p>
        </w:tc>
      </w:tr>
      <w:tr w:rsidR="000D7C4E" w14:paraId="7749AA2F" w14:textId="77777777" w:rsidTr="00034220">
        <w:tc>
          <w:tcPr>
            <w:tcW w:w="2988" w:type="dxa"/>
          </w:tcPr>
          <w:p w14:paraId="172ADC8D" w14:textId="77777777" w:rsidR="000D7C4E" w:rsidRDefault="000D7C4E" w:rsidP="00034220">
            <w:pPr>
              <w:tabs>
                <w:tab w:val="center" w:pos="2286"/>
              </w:tabs>
              <w:spacing w:after="120"/>
            </w:pPr>
            <w:r>
              <w:t>Nội dung</w:t>
            </w:r>
          </w:p>
        </w:tc>
        <w:tc>
          <w:tcPr>
            <w:tcW w:w="1800" w:type="dxa"/>
          </w:tcPr>
          <w:p w14:paraId="625BD00F" w14:textId="77777777" w:rsidR="000D7C4E" w:rsidRDefault="000D7C4E" w:rsidP="00034220">
            <w:pPr>
              <w:spacing w:after="120"/>
            </w:pPr>
          </w:p>
        </w:tc>
      </w:tr>
      <w:tr w:rsidR="000D7C4E" w14:paraId="5E76DC38" w14:textId="77777777" w:rsidTr="00034220">
        <w:tc>
          <w:tcPr>
            <w:tcW w:w="2988" w:type="dxa"/>
          </w:tcPr>
          <w:p w14:paraId="6012CC00" w14:textId="77777777" w:rsidR="000D7C4E" w:rsidRDefault="000D7C4E" w:rsidP="00034220">
            <w:pPr>
              <w:tabs>
                <w:tab w:val="center" w:pos="2286"/>
              </w:tabs>
              <w:spacing w:after="120"/>
            </w:pPr>
            <w:r>
              <w:t>Nhóm</w:t>
            </w:r>
          </w:p>
        </w:tc>
        <w:tc>
          <w:tcPr>
            <w:tcW w:w="1800" w:type="dxa"/>
          </w:tcPr>
          <w:p w14:paraId="4C2910D0" w14:textId="77777777" w:rsidR="000D7C4E" w:rsidRDefault="000D7C4E" w:rsidP="00034220">
            <w:pPr>
              <w:spacing w:after="120"/>
            </w:pPr>
          </w:p>
        </w:tc>
      </w:tr>
      <w:tr w:rsidR="000D7C4E" w14:paraId="693D6110" w14:textId="77777777" w:rsidTr="00034220">
        <w:tc>
          <w:tcPr>
            <w:tcW w:w="2988" w:type="dxa"/>
          </w:tcPr>
          <w:p w14:paraId="10EB3653" w14:textId="77777777" w:rsidR="000D7C4E" w:rsidRDefault="000D7C4E" w:rsidP="00034220">
            <w:pPr>
              <w:tabs>
                <w:tab w:val="center" w:pos="2286"/>
              </w:tabs>
              <w:spacing w:after="120"/>
            </w:pPr>
            <w:r>
              <w:t>Giá</w:t>
            </w:r>
          </w:p>
        </w:tc>
        <w:tc>
          <w:tcPr>
            <w:tcW w:w="1800" w:type="dxa"/>
          </w:tcPr>
          <w:p w14:paraId="2A8FC9CC" w14:textId="77777777" w:rsidR="000D7C4E" w:rsidRDefault="000D7C4E" w:rsidP="00034220">
            <w:pPr>
              <w:spacing w:after="120"/>
            </w:pPr>
          </w:p>
        </w:tc>
      </w:tr>
      <w:tr w:rsidR="000D7C4E" w14:paraId="25B4DD70" w14:textId="77777777" w:rsidTr="00034220">
        <w:tc>
          <w:tcPr>
            <w:tcW w:w="2988" w:type="dxa"/>
          </w:tcPr>
          <w:p w14:paraId="72C1875D" w14:textId="77777777" w:rsidR="000D7C4E" w:rsidRDefault="000D7C4E" w:rsidP="00034220">
            <w:pPr>
              <w:tabs>
                <w:tab w:val="center" w:pos="2286"/>
              </w:tabs>
              <w:spacing w:after="120"/>
            </w:pPr>
            <w:r>
              <w:t>Thứ tự</w:t>
            </w:r>
          </w:p>
        </w:tc>
        <w:tc>
          <w:tcPr>
            <w:tcW w:w="1800" w:type="dxa"/>
          </w:tcPr>
          <w:p w14:paraId="0572F1DA" w14:textId="77777777" w:rsidR="000D7C4E" w:rsidRDefault="000D7C4E" w:rsidP="00034220">
            <w:pPr>
              <w:spacing w:after="120"/>
            </w:pPr>
          </w:p>
        </w:tc>
      </w:tr>
      <w:tr w:rsidR="000D7C4E" w14:paraId="46F4AF6F" w14:textId="77777777" w:rsidTr="00034220">
        <w:tc>
          <w:tcPr>
            <w:tcW w:w="2988" w:type="dxa"/>
          </w:tcPr>
          <w:p w14:paraId="269FCFBB" w14:textId="77777777" w:rsidR="000D7C4E" w:rsidRDefault="000D7C4E" w:rsidP="00034220">
            <w:pPr>
              <w:tabs>
                <w:tab w:val="center" w:pos="2286"/>
              </w:tabs>
              <w:spacing w:after="120"/>
            </w:pPr>
            <w:r>
              <w:t>Mã Đơn vị tính</w:t>
            </w:r>
          </w:p>
        </w:tc>
        <w:tc>
          <w:tcPr>
            <w:tcW w:w="1800" w:type="dxa"/>
          </w:tcPr>
          <w:p w14:paraId="5BF0FBB1" w14:textId="77777777" w:rsidR="000D7C4E" w:rsidRDefault="000D7C4E" w:rsidP="00034220">
            <w:pPr>
              <w:spacing w:after="120"/>
            </w:pPr>
          </w:p>
        </w:tc>
      </w:tr>
    </w:tbl>
    <w:p w14:paraId="33FB1203" w14:textId="77777777" w:rsidR="000D7C4E" w:rsidRDefault="000D7C4E" w:rsidP="000D7C4E">
      <w:pPr>
        <w:spacing w:after="120" w:line="240" w:lineRule="auto"/>
      </w:pPr>
    </w:p>
    <w:tbl>
      <w:tblPr>
        <w:tblStyle w:val="TableGrid"/>
        <w:tblW w:w="0" w:type="auto"/>
        <w:tblLook w:val="04A0" w:firstRow="1" w:lastRow="0" w:firstColumn="1" w:lastColumn="0" w:noHBand="0" w:noVBand="1"/>
      </w:tblPr>
      <w:tblGrid>
        <w:gridCol w:w="2988"/>
        <w:gridCol w:w="1800"/>
      </w:tblGrid>
      <w:tr w:rsidR="000D7C4E" w14:paraId="00EF2EB3" w14:textId="77777777" w:rsidTr="00034220">
        <w:tc>
          <w:tcPr>
            <w:tcW w:w="4788" w:type="dxa"/>
            <w:gridSpan w:val="2"/>
          </w:tcPr>
          <w:p w14:paraId="41EECB04" w14:textId="77777777" w:rsidR="000D7C4E" w:rsidRDefault="000D7C4E" w:rsidP="00034220">
            <w:pPr>
              <w:spacing w:after="120"/>
            </w:pPr>
            <w:r>
              <w:t>dfck_finance_group</w:t>
            </w:r>
          </w:p>
        </w:tc>
      </w:tr>
      <w:tr w:rsidR="000D7C4E" w14:paraId="13A5D0F3" w14:textId="77777777" w:rsidTr="00034220">
        <w:tc>
          <w:tcPr>
            <w:tcW w:w="2988" w:type="dxa"/>
          </w:tcPr>
          <w:p w14:paraId="72DF3F1F" w14:textId="77777777" w:rsidR="000D7C4E" w:rsidRDefault="000D7C4E" w:rsidP="00034220">
            <w:pPr>
              <w:spacing w:after="120"/>
            </w:pPr>
            <w:r>
              <w:t>ID</w:t>
            </w:r>
          </w:p>
        </w:tc>
        <w:tc>
          <w:tcPr>
            <w:tcW w:w="1800" w:type="dxa"/>
          </w:tcPr>
          <w:p w14:paraId="79858E02" w14:textId="77777777" w:rsidR="000D7C4E" w:rsidRDefault="000D7C4E" w:rsidP="00034220">
            <w:pPr>
              <w:spacing w:after="120"/>
            </w:pPr>
          </w:p>
        </w:tc>
      </w:tr>
      <w:tr w:rsidR="000D7C4E" w14:paraId="5A99D379" w14:textId="77777777" w:rsidTr="00034220">
        <w:tc>
          <w:tcPr>
            <w:tcW w:w="2988" w:type="dxa"/>
          </w:tcPr>
          <w:p w14:paraId="5B4DB53F" w14:textId="77777777" w:rsidR="000D7C4E" w:rsidRDefault="000D7C4E" w:rsidP="00034220">
            <w:pPr>
              <w:spacing w:after="120"/>
            </w:pPr>
            <w:r>
              <w:t>Tên nhóm</w:t>
            </w:r>
          </w:p>
        </w:tc>
        <w:tc>
          <w:tcPr>
            <w:tcW w:w="1800" w:type="dxa"/>
          </w:tcPr>
          <w:p w14:paraId="4F2F09DA" w14:textId="77777777" w:rsidR="000D7C4E" w:rsidRDefault="000D7C4E" w:rsidP="00034220">
            <w:pPr>
              <w:spacing w:after="120"/>
            </w:pPr>
          </w:p>
        </w:tc>
      </w:tr>
      <w:tr w:rsidR="000D7C4E" w14:paraId="51FFAF53" w14:textId="77777777" w:rsidTr="00034220">
        <w:tc>
          <w:tcPr>
            <w:tcW w:w="2988" w:type="dxa"/>
          </w:tcPr>
          <w:p w14:paraId="5A52BCA5" w14:textId="77777777" w:rsidR="000D7C4E" w:rsidRDefault="000D7C4E" w:rsidP="00034220">
            <w:pPr>
              <w:tabs>
                <w:tab w:val="center" w:pos="2286"/>
              </w:tabs>
              <w:spacing w:after="120"/>
            </w:pPr>
            <w:r>
              <w:t>Thứ tự</w:t>
            </w:r>
          </w:p>
        </w:tc>
        <w:tc>
          <w:tcPr>
            <w:tcW w:w="1800" w:type="dxa"/>
          </w:tcPr>
          <w:p w14:paraId="331BF12A" w14:textId="77777777" w:rsidR="000D7C4E" w:rsidRDefault="000D7C4E" w:rsidP="00034220">
            <w:pPr>
              <w:spacing w:after="120"/>
            </w:pPr>
          </w:p>
        </w:tc>
      </w:tr>
    </w:tbl>
    <w:p w14:paraId="58F5DF8A" w14:textId="77777777" w:rsidR="000D7C4E" w:rsidRDefault="000D7C4E" w:rsidP="00972035">
      <w:pPr>
        <w:spacing w:after="120" w:line="240" w:lineRule="auto"/>
      </w:pPr>
    </w:p>
    <w:tbl>
      <w:tblPr>
        <w:tblStyle w:val="TableGrid"/>
        <w:tblW w:w="0" w:type="auto"/>
        <w:tblLook w:val="04A0" w:firstRow="1" w:lastRow="0" w:firstColumn="1" w:lastColumn="0" w:noHBand="0" w:noVBand="1"/>
      </w:tblPr>
      <w:tblGrid>
        <w:gridCol w:w="2988"/>
        <w:gridCol w:w="1800"/>
      </w:tblGrid>
      <w:tr w:rsidR="000D7C4E" w14:paraId="2FE2A696" w14:textId="77777777" w:rsidTr="00034220">
        <w:tc>
          <w:tcPr>
            <w:tcW w:w="4788" w:type="dxa"/>
            <w:gridSpan w:val="2"/>
          </w:tcPr>
          <w:p w14:paraId="6B8D898C" w14:textId="77777777" w:rsidR="000D7C4E" w:rsidRDefault="000D7C4E" w:rsidP="000D7C4E">
            <w:pPr>
              <w:spacing w:after="120"/>
            </w:pPr>
            <w:r>
              <w:t>dfck_unit_type (đơn vị tính)</w:t>
            </w:r>
          </w:p>
        </w:tc>
      </w:tr>
      <w:tr w:rsidR="000D7C4E" w14:paraId="05C360DE" w14:textId="77777777" w:rsidTr="00034220">
        <w:tc>
          <w:tcPr>
            <w:tcW w:w="2988" w:type="dxa"/>
          </w:tcPr>
          <w:p w14:paraId="251DA388" w14:textId="77777777" w:rsidR="000D7C4E" w:rsidRDefault="000D7C4E" w:rsidP="00034220">
            <w:pPr>
              <w:spacing w:after="120"/>
            </w:pPr>
            <w:r>
              <w:t>ID</w:t>
            </w:r>
          </w:p>
        </w:tc>
        <w:tc>
          <w:tcPr>
            <w:tcW w:w="1800" w:type="dxa"/>
          </w:tcPr>
          <w:p w14:paraId="7D17667A" w14:textId="77777777" w:rsidR="000D7C4E" w:rsidRDefault="000D7C4E" w:rsidP="00034220">
            <w:pPr>
              <w:spacing w:after="120"/>
            </w:pPr>
          </w:p>
        </w:tc>
      </w:tr>
      <w:tr w:rsidR="000D7C4E" w14:paraId="5C724217" w14:textId="77777777" w:rsidTr="00034220">
        <w:tc>
          <w:tcPr>
            <w:tcW w:w="2988" w:type="dxa"/>
          </w:tcPr>
          <w:p w14:paraId="3367D295" w14:textId="77777777" w:rsidR="000D7C4E" w:rsidRDefault="000D7C4E" w:rsidP="00034220">
            <w:pPr>
              <w:spacing w:after="120"/>
            </w:pPr>
            <w:r>
              <w:lastRenderedPageBreak/>
              <w:t>Tên đơn vị</w:t>
            </w:r>
          </w:p>
        </w:tc>
        <w:tc>
          <w:tcPr>
            <w:tcW w:w="1800" w:type="dxa"/>
          </w:tcPr>
          <w:p w14:paraId="31065EDE" w14:textId="77777777" w:rsidR="000D7C4E" w:rsidRDefault="000D7C4E" w:rsidP="00034220">
            <w:pPr>
              <w:spacing w:after="120"/>
            </w:pPr>
          </w:p>
        </w:tc>
      </w:tr>
      <w:tr w:rsidR="000D7C4E" w14:paraId="4F67338D" w14:textId="77777777" w:rsidTr="00034220">
        <w:tc>
          <w:tcPr>
            <w:tcW w:w="2988" w:type="dxa"/>
          </w:tcPr>
          <w:p w14:paraId="265E4539" w14:textId="77777777" w:rsidR="000D7C4E" w:rsidRDefault="000D7C4E" w:rsidP="00034220">
            <w:pPr>
              <w:tabs>
                <w:tab w:val="center" w:pos="2286"/>
              </w:tabs>
              <w:spacing w:after="120"/>
            </w:pPr>
            <w:r>
              <w:t>Viết tắt</w:t>
            </w:r>
          </w:p>
        </w:tc>
        <w:tc>
          <w:tcPr>
            <w:tcW w:w="1800" w:type="dxa"/>
          </w:tcPr>
          <w:p w14:paraId="09925F85" w14:textId="77777777" w:rsidR="000D7C4E" w:rsidRDefault="000D7C4E" w:rsidP="00034220">
            <w:pPr>
              <w:spacing w:after="120"/>
            </w:pPr>
          </w:p>
        </w:tc>
      </w:tr>
    </w:tbl>
    <w:p w14:paraId="453197F1" w14:textId="77777777" w:rsidR="000D7C4E" w:rsidRDefault="000D7C4E" w:rsidP="00972035">
      <w:pPr>
        <w:spacing w:after="120" w:line="240" w:lineRule="auto"/>
      </w:pPr>
    </w:p>
    <w:p w14:paraId="1A9ECBB9" w14:textId="77777777" w:rsidR="000D7C4E" w:rsidRDefault="000D7C4E" w:rsidP="00972035">
      <w:pPr>
        <w:spacing w:after="120" w:line="240" w:lineRule="auto"/>
      </w:pPr>
    </w:p>
    <w:p w14:paraId="58FA4382" w14:textId="77777777" w:rsidR="008219F9" w:rsidRDefault="008219F9" w:rsidP="00972035">
      <w:pPr>
        <w:spacing w:after="120" w:line="240" w:lineRule="auto"/>
      </w:pPr>
    </w:p>
    <w:p w14:paraId="13FCC120" w14:textId="77777777" w:rsidR="008219F9" w:rsidRPr="008219F9" w:rsidRDefault="008219F9" w:rsidP="008219F9">
      <w:pPr>
        <w:spacing w:after="120" w:line="240" w:lineRule="auto"/>
        <w:rPr>
          <w:b/>
        </w:rPr>
      </w:pPr>
      <w:r w:rsidRPr="008219F9">
        <w:rPr>
          <w:b/>
        </w:rPr>
        <w:t>** Một số ghi chú</w:t>
      </w:r>
    </w:p>
    <w:p w14:paraId="62899581" w14:textId="77777777" w:rsidR="008219F9" w:rsidRDefault="008219F9" w:rsidP="008219F9">
      <w:pPr>
        <w:pStyle w:val="ListParagraph"/>
        <w:numPr>
          <w:ilvl w:val="0"/>
          <w:numId w:val="2"/>
        </w:numPr>
        <w:spacing w:after="120" w:line="240" w:lineRule="auto"/>
      </w:pPr>
      <w:r>
        <w:t>Bảng nào cũng có mặc định 3 dòng create_at, update_at (auto update)  theo kiểu timestamp và deleted (tinyINT)</w:t>
      </w:r>
    </w:p>
    <w:p w14:paraId="53396E7F" w14:textId="77777777" w:rsidR="008219F9" w:rsidRDefault="008219F9" w:rsidP="008219F9">
      <w:pPr>
        <w:pStyle w:val="ListParagraph"/>
        <w:numPr>
          <w:ilvl w:val="0"/>
          <w:numId w:val="2"/>
        </w:numPr>
        <w:spacing w:after="120" w:line="240" w:lineRule="auto"/>
      </w:pPr>
      <w:r>
        <w:t>Các cột liên quan đến ngày giờ khác đều theo kiểu INT(11)</w:t>
      </w:r>
    </w:p>
    <w:p w14:paraId="5D50E8E8" w14:textId="77777777" w:rsidR="008219F9" w:rsidRDefault="008219F9" w:rsidP="008219F9">
      <w:pPr>
        <w:pStyle w:val="ListParagraph"/>
        <w:numPr>
          <w:ilvl w:val="0"/>
          <w:numId w:val="2"/>
        </w:numPr>
        <w:spacing w:after="120" w:line="240" w:lineRule="auto"/>
      </w:pPr>
      <w:r>
        <w:t xml:space="preserve">Engine sử dụng là </w:t>
      </w:r>
      <w:r w:rsidRPr="008219F9">
        <w:rPr>
          <w:b/>
        </w:rPr>
        <w:t>InnoDB</w:t>
      </w:r>
    </w:p>
    <w:p w14:paraId="04040645" w14:textId="77777777" w:rsidR="008219F9" w:rsidRDefault="008219F9" w:rsidP="008219F9">
      <w:pPr>
        <w:pStyle w:val="ListParagraph"/>
        <w:numPr>
          <w:ilvl w:val="0"/>
          <w:numId w:val="2"/>
        </w:numPr>
        <w:spacing w:after="120" w:line="240" w:lineRule="auto"/>
      </w:pPr>
      <w:r>
        <w:t xml:space="preserve">Charset chung là </w:t>
      </w:r>
      <w:r w:rsidRPr="008219F9">
        <w:rPr>
          <w:b/>
        </w:rPr>
        <w:t>utf-8</w:t>
      </w:r>
    </w:p>
    <w:p w14:paraId="29712D74" w14:textId="77777777" w:rsidR="008219F9" w:rsidRPr="008219F9" w:rsidRDefault="008219F9" w:rsidP="008219F9">
      <w:pPr>
        <w:pStyle w:val="ListParagraph"/>
        <w:numPr>
          <w:ilvl w:val="0"/>
          <w:numId w:val="2"/>
        </w:numPr>
        <w:spacing w:after="120" w:line="240" w:lineRule="auto"/>
        <w:rPr>
          <w:b/>
        </w:rPr>
      </w:pPr>
      <w:r>
        <w:t xml:space="preserve">Các bảng sử dụng tiền tố </w:t>
      </w:r>
      <w:r w:rsidRPr="008219F9">
        <w:rPr>
          <w:b/>
        </w:rPr>
        <w:t>dfck_</w:t>
      </w:r>
    </w:p>
    <w:p w14:paraId="75E9914E" w14:textId="77777777" w:rsidR="00AD1358" w:rsidRDefault="00AD1358">
      <w:r>
        <w:br w:type="page"/>
      </w:r>
    </w:p>
    <w:p w14:paraId="1C785932" w14:textId="77777777" w:rsidR="008219F9" w:rsidRDefault="00AD1358" w:rsidP="00AD1358">
      <w:pPr>
        <w:pStyle w:val="Heading1"/>
      </w:pPr>
      <w:bookmarkStart w:id="1" w:name="_Toc393062135"/>
      <w:r>
        <w:lastRenderedPageBreak/>
        <w:t>Giao diện chung</w:t>
      </w:r>
      <w:bookmarkEnd w:id="1"/>
    </w:p>
    <w:p w14:paraId="50029061" w14:textId="77777777" w:rsidR="00CA4AB6" w:rsidRPr="00CA4AB6" w:rsidRDefault="00CA4AB6" w:rsidP="00CA4AB6">
      <w:r>
        <w:t xml:space="preserve">Sử dụng Template SmartAdmin </w:t>
      </w:r>
      <w:bookmarkStart w:id="2" w:name="_GoBack"/>
      <w:bookmarkEnd w:id="2"/>
    </w:p>
    <w:p w14:paraId="0D69C271" w14:textId="77777777" w:rsidR="00AD1358" w:rsidRDefault="00AD1358">
      <w:pPr>
        <w:rPr>
          <w:rFonts w:asciiTheme="majorHAnsi" w:eastAsiaTheme="majorEastAsia" w:hAnsiTheme="majorHAnsi" w:cstheme="majorBidi"/>
          <w:b/>
          <w:bCs/>
          <w:color w:val="365F91" w:themeColor="accent1" w:themeShade="BF"/>
          <w:sz w:val="28"/>
          <w:szCs w:val="28"/>
        </w:rPr>
      </w:pPr>
      <w:r>
        <w:br w:type="page"/>
      </w:r>
    </w:p>
    <w:p w14:paraId="2D551D6D" w14:textId="77777777" w:rsidR="00AD1358" w:rsidRDefault="00C606EC" w:rsidP="00AD1358">
      <w:pPr>
        <w:pStyle w:val="Heading1"/>
      </w:pPr>
      <w:bookmarkStart w:id="3" w:name="_Toc393062136"/>
      <w:r>
        <w:lastRenderedPageBreak/>
        <w:t>PAS</w:t>
      </w:r>
      <w:r w:rsidR="00AD1358">
        <w:t xml:space="preserve"> (</w:t>
      </w:r>
      <w:r w:rsidR="00AA6F8C">
        <w:t>Patient Administration System</w:t>
      </w:r>
      <w:r w:rsidR="00AD1358">
        <w:t>)</w:t>
      </w:r>
      <w:bookmarkEnd w:id="3"/>
    </w:p>
    <w:p w14:paraId="3556B72A" w14:textId="77777777" w:rsidR="00C606EC" w:rsidRDefault="00C606EC">
      <w:pPr>
        <w:rPr>
          <w:rFonts w:asciiTheme="majorHAnsi" w:eastAsiaTheme="majorEastAsia" w:hAnsiTheme="majorHAnsi" w:cstheme="majorBidi"/>
          <w:b/>
          <w:bCs/>
          <w:color w:val="365F91" w:themeColor="accent1" w:themeShade="BF"/>
          <w:sz w:val="28"/>
          <w:szCs w:val="28"/>
        </w:rPr>
      </w:pPr>
      <w:r>
        <w:br w:type="page"/>
      </w:r>
    </w:p>
    <w:p w14:paraId="5ABD948E" w14:textId="77777777" w:rsidR="00C606EC" w:rsidRDefault="00F555D2" w:rsidP="00C606EC">
      <w:pPr>
        <w:pStyle w:val="Heading1"/>
      </w:pPr>
      <w:bookmarkStart w:id="4" w:name="_Toc393062137"/>
      <w:r>
        <w:lastRenderedPageBreak/>
        <w:t xml:space="preserve">HRM - </w:t>
      </w:r>
      <w:r w:rsidR="00C606EC">
        <w:t>Quản lý nhân sự</w:t>
      </w:r>
      <w:bookmarkEnd w:id="4"/>
    </w:p>
    <w:p w14:paraId="35F904AC" w14:textId="77777777" w:rsidR="00C606EC" w:rsidRDefault="00C606EC">
      <w:pPr>
        <w:rPr>
          <w:rFonts w:asciiTheme="majorHAnsi" w:eastAsiaTheme="majorEastAsia" w:hAnsiTheme="majorHAnsi" w:cstheme="majorBidi"/>
          <w:b/>
          <w:bCs/>
          <w:color w:val="365F91" w:themeColor="accent1" w:themeShade="BF"/>
          <w:sz w:val="28"/>
          <w:szCs w:val="28"/>
        </w:rPr>
      </w:pPr>
      <w:r>
        <w:br w:type="page"/>
      </w:r>
    </w:p>
    <w:p w14:paraId="2D350258" w14:textId="77777777" w:rsidR="00C606EC" w:rsidRPr="00C606EC" w:rsidRDefault="00C606EC" w:rsidP="00C606EC">
      <w:pPr>
        <w:pStyle w:val="Heading1"/>
      </w:pPr>
      <w:bookmarkStart w:id="5" w:name="_Toc393062138"/>
      <w:r>
        <w:lastRenderedPageBreak/>
        <w:t>RIS (Radiology Information System)</w:t>
      </w:r>
      <w:bookmarkEnd w:id="5"/>
    </w:p>
    <w:sectPr w:rsidR="00C606EC" w:rsidRPr="00C606EC" w:rsidSect="00B21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1C2"/>
    <w:multiLevelType w:val="hybridMultilevel"/>
    <w:tmpl w:val="CD40AD3C"/>
    <w:lvl w:ilvl="0" w:tplc="87565C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D2E38"/>
    <w:multiLevelType w:val="hybridMultilevel"/>
    <w:tmpl w:val="B7CC7B8C"/>
    <w:lvl w:ilvl="0" w:tplc="4E9647C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7149B"/>
    <w:multiLevelType w:val="hybridMultilevel"/>
    <w:tmpl w:val="1102EC0E"/>
    <w:lvl w:ilvl="0" w:tplc="5AEEBA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745ADA"/>
    <w:rsid w:val="0005341C"/>
    <w:rsid w:val="000D7C4E"/>
    <w:rsid w:val="001A7E45"/>
    <w:rsid w:val="002C32ED"/>
    <w:rsid w:val="0045056F"/>
    <w:rsid w:val="00514AE4"/>
    <w:rsid w:val="005F4934"/>
    <w:rsid w:val="00685FFA"/>
    <w:rsid w:val="006A0677"/>
    <w:rsid w:val="006D52AE"/>
    <w:rsid w:val="00721130"/>
    <w:rsid w:val="00745ADA"/>
    <w:rsid w:val="008219F9"/>
    <w:rsid w:val="008370D9"/>
    <w:rsid w:val="0084650B"/>
    <w:rsid w:val="00853003"/>
    <w:rsid w:val="0089125C"/>
    <w:rsid w:val="00966942"/>
    <w:rsid w:val="00972035"/>
    <w:rsid w:val="009D29E0"/>
    <w:rsid w:val="00AA6F8C"/>
    <w:rsid w:val="00AD0946"/>
    <w:rsid w:val="00AD1358"/>
    <w:rsid w:val="00AF6467"/>
    <w:rsid w:val="00B2150C"/>
    <w:rsid w:val="00B3185C"/>
    <w:rsid w:val="00C606EC"/>
    <w:rsid w:val="00CA4AB6"/>
    <w:rsid w:val="00EE3AA2"/>
    <w:rsid w:val="00F006C2"/>
    <w:rsid w:val="00F5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C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0C"/>
  </w:style>
  <w:style w:type="paragraph" w:styleId="Heading1">
    <w:name w:val="heading 1"/>
    <w:basedOn w:val="Normal"/>
    <w:next w:val="Normal"/>
    <w:link w:val="Heading1Char"/>
    <w:uiPriority w:val="9"/>
    <w:qFormat/>
    <w:rsid w:val="00AD135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219F9"/>
    <w:pPr>
      <w:ind w:left="720"/>
      <w:contextualSpacing/>
    </w:pPr>
  </w:style>
  <w:style w:type="character" w:customStyle="1" w:styleId="Heading1Char">
    <w:name w:val="Heading 1 Char"/>
    <w:basedOn w:val="DefaultParagraphFont"/>
    <w:link w:val="Heading1"/>
    <w:uiPriority w:val="9"/>
    <w:rsid w:val="00AD13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358"/>
    <w:pPr>
      <w:numPr>
        <w:numId w:val="0"/>
      </w:numPr>
      <w:outlineLvl w:val="9"/>
    </w:pPr>
  </w:style>
  <w:style w:type="paragraph" w:styleId="TOC1">
    <w:name w:val="toc 1"/>
    <w:basedOn w:val="Normal"/>
    <w:next w:val="Normal"/>
    <w:autoRedefine/>
    <w:uiPriority w:val="39"/>
    <w:unhideWhenUsed/>
    <w:rsid w:val="00AD1358"/>
    <w:pPr>
      <w:spacing w:after="100"/>
    </w:pPr>
  </w:style>
  <w:style w:type="character" w:styleId="Hyperlink">
    <w:name w:val="Hyperlink"/>
    <w:basedOn w:val="DefaultParagraphFont"/>
    <w:uiPriority w:val="99"/>
    <w:unhideWhenUsed/>
    <w:rsid w:val="00AD1358"/>
    <w:rPr>
      <w:color w:val="0000FF" w:themeColor="hyperlink"/>
      <w:u w:val="single"/>
    </w:rPr>
  </w:style>
  <w:style w:type="paragraph" w:styleId="BalloonText">
    <w:name w:val="Balloon Text"/>
    <w:basedOn w:val="Normal"/>
    <w:link w:val="BalloonTextChar"/>
    <w:uiPriority w:val="99"/>
    <w:semiHidden/>
    <w:unhideWhenUsed/>
    <w:rsid w:val="00AD1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358"/>
    <w:rPr>
      <w:rFonts w:ascii="Tahoma" w:hAnsi="Tahoma" w:cs="Tahoma"/>
      <w:sz w:val="16"/>
      <w:szCs w:val="16"/>
    </w:rPr>
  </w:style>
  <w:style w:type="paragraph" w:styleId="Title">
    <w:name w:val="Title"/>
    <w:basedOn w:val="Normal"/>
    <w:next w:val="Normal"/>
    <w:link w:val="TitleChar"/>
    <w:uiPriority w:val="10"/>
    <w:qFormat/>
    <w:rsid w:val="00AD1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35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06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7272-21A5-0341-BAE7-CC7D3183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972</Words>
  <Characters>554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CoT</dc:creator>
  <cp:lastModifiedBy>Truong Cong Thang</cp:lastModifiedBy>
  <cp:revision>20</cp:revision>
  <dcterms:created xsi:type="dcterms:W3CDTF">2014-07-13T15:37:00Z</dcterms:created>
  <dcterms:modified xsi:type="dcterms:W3CDTF">2014-07-18T10:37:00Z</dcterms:modified>
</cp:coreProperties>
</file>